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52" w:rsidRDefault="00E52652" w:rsidP="00061EF1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bookmarkStart w:id="0" w:name="_GoBack"/>
      <w:bookmarkEnd w:id="0"/>
    </w:p>
    <w:p w:rsidR="00D76E37" w:rsidRPr="00D76E37" w:rsidRDefault="00F23972" w:rsidP="00061EF1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1010" cy="548640"/>
            <wp:effectExtent l="0" t="0" r="0" b="381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8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textWrapping" w:clear="all"/>
      </w:r>
    </w:p>
    <w:p w:rsidR="00D76E37" w:rsidRPr="00D76E37" w:rsidRDefault="00D76E37" w:rsidP="00C31C4D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D76E37">
        <w:rPr>
          <w:rFonts w:ascii="Times New Roman" w:eastAsia="Times New Roman" w:hAnsi="Times New Roman"/>
          <w:b/>
          <w:sz w:val="23"/>
          <w:szCs w:val="23"/>
          <w:lang w:eastAsia="ru-RU"/>
        </w:rPr>
        <w:t>МУНИЦИПАЛЬНОЕ ОБРАЗОВАНИЕ «ГОРОД МИРНЫЙ»</w:t>
      </w:r>
    </w:p>
    <w:p w:rsidR="00D76E37" w:rsidRPr="00D76E37" w:rsidRDefault="00D76E37" w:rsidP="00C31C4D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D76E37">
        <w:rPr>
          <w:rFonts w:ascii="Times New Roman" w:eastAsia="Times New Roman" w:hAnsi="Times New Roman"/>
          <w:b/>
          <w:sz w:val="23"/>
          <w:szCs w:val="23"/>
          <w:lang w:eastAsia="ru-RU"/>
        </w:rPr>
        <w:t>МИРНИНСКОГО РАЙОНА РЕСПУБЛИКИ САХА (ЯКУТИЯ)</w:t>
      </w:r>
    </w:p>
    <w:p w:rsidR="00D76E37" w:rsidRPr="00D76E37" w:rsidRDefault="00D76E37" w:rsidP="00C31C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6E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Й СОВЕТ </w:t>
      </w:r>
    </w:p>
    <w:p w:rsidR="00D76E37" w:rsidRPr="00D76E37" w:rsidRDefault="00D76E37" w:rsidP="00C31C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E37" w:rsidRPr="00D76E37" w:rsidRDefault="00D76E37" w:rsidP="00C31C4D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D76E37">
        <w:rPr>
          <w:rFonts w:ascii="Times New Roman" w:eastAsia="Times New Roman" w:hAnsi="Times New Roman"/>
          <w:b/>
          <w:sz w:val="23"/>
          <w:szCs w:val="23"/>
          <w:lang w:eastAsia="ru-RU"/>
        </w:rPr>
        <w:t>САХА РЕСПУБЛИКАТЫН МИИРИНЭЙ ОРОЙУОНУН</w:t>
      </w:r>
    </w:p>
    <w:p w:rsidR="00D76E37" w:rsidRPr="00D76E37" w:rsidRDefault="00D76E37" w:rsidP="00C31C4D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D76E37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«МИИРИНЭЙ КУОРАТ» МУНИЦИПАЛЬНАЙ ТЭРИЛЛИИ </w:t>
      </w:r>
    </w:p>
    <w:p w:rsidR="00D76E37" w:rsidRPr="00D76E37" w:rsidRDefault="00D76E37" w:rsidP="00C31C4D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6E37">
        <w:rPr>
          <w:rFonts w:ascii="Times New Roman" w:eastAsia="Times New Roman" w:hAnsi="Times New Roman"/>
          <w:b/>
          <w:sz w:val="28"/>
          <w:szCs w:val="28"/>
          <w:lang w:eastAsia="ru-RU"/>
        </w:rPr>
        <w:t>КУОРАТ СЭБИЭТЭ</w:t>
      </w:r>
    </w:p>
    <w:p w:rsidR="00D76E37" w:rsidRPr="00D76E37" w:rsidRDefault="00D76E37" w:rsidP="00C31C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E37" w:rsidRPr="00D76E37" w:rsidRDefault="00D76E37" w:rsidP="00C31C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6E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D76E37" w:rsidRDefault="00D76E37" w:rsidP="00C31C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6E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Ы</w:t>
      </w:r>
      <w:proofErr w:type="spellStart"/>
      <w:proofErr w:type="gramStart"/>
      <w:r w:rsidRPr="00D76E37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hAA</w:t>
      </w:r>
      <w:proofErr w:type="spellEnd"/>
      <w:proofErr w:type="gramEnd"/>
      <w:r w:rsidRPr="00D76E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ЫЫ</w:t>
      </w:r>
    </w:p>
    <w:p w:rsidR="00E93386" w:rsidRPr="00D76E37" w:rsidRDefault="00E93386" w:rsidP="00C31C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76E37" w:rsidRPr="00FE554F" w:rsidRDefault="00F23972" w:rsidP="00C31C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3</w:t>
      </w:r>
      <w:r w:rsidR="00F71763" w:rsidRPr="00DB6A9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7</w:t>
      </w:r>
      <w:r w:rsidR="00061EF1">
        <w:rPr>
          <w:rFonts w:ascii="Times New Roman" w:eastAsia="Times New Roman" w:hAnsi="Times New Roman"/>
          <w:bCs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D76E37" w:rsidRPr="006363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6E37" w:rsidRPr="006363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6E37" w:rsidRPr="006363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D76E37" w:rsidRPr="006363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</w:t>
      </w:r>
      <w:r w:rsidR="00824D7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</w:t>
      </w:r>
      <w:r w:rsidR="004C37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0908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E5265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E0908" w:rsidRPr="00B346BB">
        <w:rPr>
          <w:rFonts w:ascii="Times New Roman" w:hAnsi="Times New Roman"/>
          <w:sz w:val="28"/>
          <w:szCs w:val="27"/>
        </w:rPr>
        <w:t xml:space="preserve">№ </w:t>
      </w:r>
      <w:r w:rsidR="00CE0908" w:rsidRPr="00B346BB">
        <w:rPr>
          <w:rFonts w:ascii="Times New Roman" w:hAnsi="Times New Roman"/>
          <w:sz w:val="28"/>
          <w:szCs w:val="27"/>
          <w:lang w:val="en-US"/>
        </w:rPr>
        <w:t>IV</w:t>
      </w:r>
      <w:r w:rsidR="00CE0908" w:rsidRPr="00B346BB">
        <w:rPr>
          <w:rFonts w:ascii="Times New Roman" w:hAnsi="Times New Roman"/>
          <w:sz w:val="28"/>
          <w:szCs w:val="27"/>
        </w:rPr>
        <w:t>–</w:t>
      </w:r>
      <w:r>
        <w:rPr>
          <w:rFonts w:ascii="Times New Roman" w:hAnsi="Times New Roman"/>
          <w:sz w:val="28"/>
          <w:szCs w:val="27"/>
        </w:rPr>
        <w:t>45</w:t>
      </w:r>
      <w:r w:rsidR="00CE0908" w:rsidRPr="00B346BB">
        <w:rPr>
          <w:rFonts w:ascii="Times New Roman" w:hAnsi="Times New Roman"/>
          <w:sz w:val="28"/>
          <w:szCs w:val="27"/>
        </w:rPr>
        <w:t>–</w:t>
      </w:r>
      <w:r>
        <w:rPr>
          <w:rFonts w:ascii="Times New Roman" w:hAnsi="Times New Roman"/>
          <w:sz w:val="28"/>
          <w:szCs w:val="27"/>
        </w:rPr>
        <w:t>2</w:t>
      </w:r>
      <w:r w:rsidR="00CE0908">
        <w:rPr>
          <w:rFonts w:ascii="Times New Roman" w:hAnsi="Times New Roman"/>
          <w:sz w:val="28"/>
          <w:szCs w:val="27"/>
        </w:rPr>
        <w:t xml:space="preserve"> </w:t>
      </w:r>
    </w:p>
    <w:p w:rsidR="00D76E37" w:rsidRPr="00D76E37" w:rsidRDefault="00D76E37" w:rsidP="00C31C4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2392" w:rsidRDefault="00340AAF" w:rsidP="00E933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14ECF" w:rsidRPr="00114ECF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е</w:t>
      </w:r>
      <w:r w:rsidR="00114ECF" w:rsidRPr="00114ECF">
        <w:rPr>
          <w:rFonts w:ascii="Times New Roman" w:hAnsi="Times New Roman"/>
          <w:b/>
          <w:sz w:val="28"/>
          <w:szCs w:val="28"/>
        </w:rPr>
        <w:t xml:space="preserve"> </w:t>
      </w:r>
      <w:r w:rsidR="00A22392">
        <w:rPr>
          <w:rFonts w:ascii="Times New Roman" w:hAnsi="Times New Roman"/>
          <w:b/>
          <w:sz w:val="28"/>
          <w:szCs w:val="28"/>
        </w:rPr>
        <w:t>основных мероприятий</w:t>
      </w:r>
      <w:r w:rsidR="00114ECF" w:rsidRPr="00114ECF">
        <w:rPr>
          <w:rFonts w:ascii="Times New Roman" w:hAnsi="Times New Roman"/>
          <w:b/>
          <w:sz w:val="28"/>
          <w:szCs w:val="28"/>
        </w:rPr>
        <w:t xml:space="preserve"> городского Совета</w:t>
      </w:r>
      <w:r w:rsidR="00895EA1">
        <w:rPr>
          <w:rFonts w:ascii="Times New Roman" w:hAnsi="Times New Roman"/>
          <w:b/>
          <w:sz w:val="28"/>
          <w:szCs w:val="28"/>
        </w:rPr>
        <w:t xml:space="preserve"> </w:t>
      </w:r>
    </w:p>
    <w:p w:rsidR="00114ECF" w:rsidRDefault="00114ECF" w:rsidP="00E933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4ECF">
        <w:rPr>
          <w:rFonts w:ascii="Times New Roman" w:hAnsi="Times New Roman"/>
          <w:b/>
          <w:sz w:val="28"/>
          <w:szCs w:val="28"/>
        </w:rPr>
        <w:t xml:space="preserve">на </w:t>
      </w:r>
      <w:r w:rsidR="00F23972">
        <w:rPr>
          <w:rFonts w:ascii="Times New Roman" w:hAnsi="Times New Roman"/>
          <w:b/>
          <w:sz w:val="28"/>
          <w:szCs w:val="28"/>
        </w:rPr>
        <w:t>второе</w:t>
      </w:r>
      <w:r w:rsidR="00296BFC">
        <w:rPr>
          <w:rFonts w:ascii="Times New Roman" w:hAnsi="Times New Roman"/>
          <w:b/>
          <w:sz w:val="28"/>
          <w:szCs w:val="28"/>
        </w:rPr>
        <w:t xml:space="preserve"> </w:t>
      </w:r>
      <w:r w:rsidR="00C66947">
        <w:rPr>
          <w:rFonts w:ascii="Times New Roman" w:hAnsi="Times New Roman"/>
          <w:b/>
          <w:sz w:val="28"/>
          <w:szCs w:val="28"/>
        </w:rPr>
        <w:t>полугодие 202</w:t>
      </w:r>
      <w:r w:rsidR="00061EF1">
        <w:rPr>
          <w:rFonts w:ascii="Times New Roman" w:hAnsi="Times New Roman"/>
          <w:b/>
          <w:sz w:val="28"/>
          <w:szCs w:val="28"/>
        </w:rPr>
        <w:t>1</w:t>
      </w:r>
      <w:r w:rsidR="00E12318">
        <w:rPr>
          <w:rFonts w:ascii="Times New Roman" w:hAnsi="Times New Roman"/>
          <w:b/>
          <w:sz w:val="28"/>
          <w:szCs w:val="28"/>
        </w:rPr>
        <w:t xml:space="preserve"> </w:t>
      </w:r>
      <w:r w:rsidRPr="00114ECF">
        <w:rPr>
          <w:rFonts w:ascii="Times New Roman" w:hAnsi="Times New Roman"/>
          <w:b/>
          <w:sz w:val="28"/>
          <w:szCs w:val="28"/>
        </w:rPr>
        <w:t>года</w:t>
      </w:r>
    </w:p>
    <w:p w:rsidR="00E93386" w:rsidRDefault="00E93386" w:rsidP="00E9338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93386" w:rsidRPr="00114ECF" w:rsidRDefault="00E93386" w:rsidP="00E9338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114ECF" w:rsidRPr="003C3B0A" w:rsidRDefault="00114ECF" w:rsidP="00E93386">
      <w:pPr>
        <w:spacing w:after="240" w:line="240" w:lineRule="auto"/>
        <w:ind w:firstLine="709"/>
        <w:contextualSpacing/>
        <w:jc w:val="both"/>
        <w:rPr>
          <w:rFonts w:ascii="Times New Roman" w:hAnsi="Times New Roman"/>
          <w:b/>
          <w:spacing w:val="20"/>
          <w:sz w:val="28"/>
          <w:szCs w:val="28"/>
        </w:rPr>
      </w:pPr>
      <w:r w:rsidRPr="003C3B0A">
        <w:rPr>
          <w:rFonts w:ascii="Times New Roman" w:hAnsi="Times New Roman"/>
          <w:bCs/>
          <w:spacing w:val="20"/>
          <w:sz w:val="28"/>
          <w:szCs w:val="28"/>
        </w:rPr>
        <w:t>Руководствуясь Уставом МО «Город Мирный»,</w:t>
      </w:r>
      <w:r w:rsidR="00FC3524" w:rsidRPr="003C3B0A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 w:rsidR="003C3B0A">
        <w:rPr>
          <w:rFonts w:ascii="Times New Roman" w:hAnsi="Times New Roman"/>
          <w:bCs/>
          <w:spacing w:val="20"/>
          <w:sz w:val="28"/>
          <w:szCs w:val="28"/>
        </w:rPr>
        <w:t xml:space="preserve">             </w:t>
      </w:r>
      <w:r w:rsidRPr="003C3B0A">
        <w:rPr>
          <w:rFonts w:ascii="Times New Roman" w:hAnsi="Times New Roman"/>
          <w:bCs/>
          <w:spacing w:val="20"/>
          <w:sz w:val="28"/>
          <w:szCs w:val="28"/>
        </w:rPr>
        <w:t xml:space="preserve">Регламентом </w:t>
      </w:r>
      <w:r w:rsidR="003C3B0A" w:rsidRPr="003C3B0A">
        <w:rPr>
          <w:rFonts w:ascii="Times New Roman" w:hAnsi="Times New Roman"/>
          <w:bCs/>
          <w:spacing w:val="20"/>
          <w:sz w:val="28"/>
          <w:szCs w:val="28"/>
        </w:rPr>
        <w:t>городского Совета</w:t>
      </w:r>
      <w:r w:rsidRPr="003C3B0A">
        <w:rPr>
          <w:rFonts w:ascii="Times New Roman" w:hAnsi="Times New Roman"/>
          <w:bCs/>
          <w:spacing w:val="20"/>
          <w:sz w:val="28"/>
          <w:szCs w:val="28"/>
        </w:rPr>
        <w:t xml:space="preserve">, </w:t>
      </w:r>
      <w:r w:rsidRPr="003C3B0A">
        <w:rPr>
          <w:rFonts w:ascii="Times New Roman" w:hAnsi="Times New Roman"/>
          <w:b/>
          <w:spacing w:val="20"/>
          <w:sz w:val="28"/>
          <w:szCs w:val="28"/>
        </w:rPr>
        <w:t xml:space="preserve">городской Совет </w:t>
      </w:r>
      <w:r w:rsidR="003C3B0A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</w:t>
      </w:r>
      <w:r w:rsidR="00FC3524" w:rsidRPr="003C3B0A">
        <w:rPr>
          <w:rFonts w:ascii="Times New Roman" w:hAnsi="Times New Roman"/>
          <w:b/>
          <w:spacing w:val="20"/>
          <w:sz w:val="28"/>
          <w:szCs w:val="28"/>
        </w:rPr>
        <w:t>РЕШИЛ</w:t>
      </w:r>
      <w:r w:rsidRPr="003C3B0A">
        <w:rPr>
          <w:rFonts w:ascii="Times New Roman" w:hAnsi="Times New Roman"/>
          <w:b/>
          <w:spacing w:val="20"/>
          <w:sz w:val="28"/>
          <w:szCs w:val="28"/>
        </w:rPr>
        <w:t>:</w:t>
      </w:r>
    </w:p>
    <w:p w:rsidR="00114ECF" w:rsidRPr="00061EF1" w:rsidRDefault="00061EF1" w:rsidP="00061EF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14ECF" w:rsidRPr="00061EF1">
        <w:rPr>
          <w:rFonts w:ascii="Times New Roman" w:hAnsi="Times New Roman"/>
          <w:sz w:val="28"/>
          <w:szCs w:val="28"/>
        </w:rPr>
        <w:t xml:space="preserve">Утвердить план </w:t>
      </w:r>
      <w:r w:rsidR="00A22392" w:rsidRPr="00061EF1">
        <w:rPr>
          <w:rFonts w:ascii="Times New Roman" w:hAnsi="Times New Roman"/>
          <w:sz w:val="28"/>
          <w:szCs w:val="28"/>
        </w:rPr>
        <w:t>основных мероприятий</w:t>
      </w:r>
      <w:r w:rsidR="00114ECF" w:rsidRPr="00061EF1">
        <w:rPr>
          <w:rFonts w:ascii="Times New Roman" w:hAnsi="Times New Roman"/>
          <w:sz w:val="28"/>
          <w:szCs w:val="28"/>
        </w:rPr>
        <w:t xml:space="preserve"> городского Совета на </w:t>
      </w:r>
      <w:r w:rsidR="00F23972">
        <w:rPr>
          <w:rFonts w:ascii="Times New Roman" w:hAnsi="Times New Roman"/>
          <w:sz w:val="28"/>
          <w:szCs w:val="28"/>
        </w:rPr>
        <w:t>второе</w:t>
      </w:r>
      <w:r w:rsidR="00FC3524" w:rsidRPr="00061EF1">
        <w:rPr>
          <w:rFonts w:ascii="Times New Roman" w:hAnsi="Times New Roman"/>
          <w:sz w:val="28"/>
          <w:szCs w:val="28"/>
        </w:rPr>
        <w:t xml:space="preserve"> </w:t>
      </w:r>
      <w:r w:rsidR="003C3B0A" w:rsidRPr="00061EF1">
        <w:rPr>
          <w:rFonts w:ascii="Times New Roman" w:hAnsi="Times New Roman"/>
          <w:sz w:val="28"/>
          <w:szCs w:val="28"/>
        </w:rPr>
        <w:t>полугодие</w:t>
      </w:r>
      <w:r w:rsidR="00A22392" w:rsidRPr="00061EF1">
        <w:rPr>
          <w:rFonts w:ascii="Times New Roman" w:hAnsi="Times New Roman"/>
          <w:sz w:val="28"/>
          <w:szCs w:val="28"/>
        </w:rPr>
        <w:t xml:space="preserve"> </w:t>
      </w:r>
      <w:r w:rsidR="00827EF4" w:rsidRPr="00061EF1">
        <w:rPr>
          <w:rFonts w:ascii="Times New Roman" w:hAnsi="Times New Roman"/>
          <w:sz w:val="28"/>
          <w:szCs w:val="28"/>
        </w:rPr>
        <w:t xml:space="preserve"> </w:t>
      </w:r>
      <w:r w:rsidR="003C144A" w:rsidRPr="00061EF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="00114ECF" w:rsidRPr="00061EF1">
        <w:rPr>
          <w:rFonts w:ascii="Times New Roman" w:hAnsi="Times New Roman"/>
          <w:sz w:val="28"/>
          <w:szCs w:val="28"/>
        </w:rPr>
        <w:t xml:space="preserve"> года</w:t>
      </w:r>
      <w:r w:rsidR="00A22392" w:rsidRPr="00061EF1">
        <w:rPr>
          <w:rFonts w:ascii="Times New Roman" w:hAnsi="Times New Roman"/>
          <w:sz w:val="28"/>
          <w:szCs w:val="28"/>
        </w:rPr>
        <w:t xml:space="preserve"> (далее по тексту – план)</w:t>
      </w:r>
      <w:r w:rsidR="00114ECF" w:rsidRPr="00061EF1">
        <w:rPr>
          <w:rFonts w:ascii="Times New Roman" w:hAnsi="Times New Roman"/>
          <w:sz w:val="28"/>
          <w:szCs w:val="28"/>
        </w:rPr>
        <w:t xml:space="preserve"> согласно приложению 1.</w:t>
      </w:r>
    </w:p>
    <w:p w:rsidR="00114ECF" w:rsidRPr="00061EF1" w:rsidRDefault="00061EF1" w:rsidP="00061EF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14ECF" w:rsidRPr="00061EF1">
        <w:rPr>
          <w:rFonts w:ascii="Times New Roman" w:hAnsi="Times New Roman"/>
          <w:sz w:val="28"/>
          <w:szCs w:val="28"/>
        </w:rPr>
        <w:t xml:space="preserve">Депутатским комиссиям </w:t>
      </w:r>
      <w:r w:rsidR="00A22392" w:rsidRPr="00061EF1">
        <w:rPr>
          <w:rFonts w:ascii="Times New Roman" w:hAnsi="Times New Roman"/>
          <w:sz w:val="28"/>
          <w:szCs w:val="28"/>
        </w:rPr>
        <w:t>руководствоваться настоящим планом</w:t>
      </w:r>
      <w:r w:rsidR="00114ECF" w:rsidRPr="00061EF1">
        <w:rPr>
          <w:rFonts w:ascii="Times New Roman" w:hAnsi="Times New Roman"/>
          <w:sz w:val="28"/>
          <w:szCs w:val="28"/>
        </w:rPr>
        <w:t xml:space="preserve"> </w:t>
      </w:r>
      <w:r w:rsidR="00A22392" w:rsidRPr="00061EF1">
        <w:rPr>
          <w:rFonts w:ascii="Times New Roman" w:hAnsi="Times New Roman"/>
          <w:sz w:val="28"/>
          <w:szCs w:val="28"/>
        </w:rPr>
        <w:t>при составлении</w:t>
      </w:r>
      <w:r w:rsidR="00114ECF" w:rsidRPr="00061EF1">
        <w:rPr>
          <w:rFonts w:ascii="Times New Roman" w:hAnsi="Times New Roman"/>
          <w:sz w:val="28"/>
          <w:szCs w:val="28"/>
        </w:rPr>
        <w:t xml:space="preserve"> планов работы комиссий.</w:t>
      </w:r>
    </w:p>
    <w:p w:rsidR="00114ECF" w:rsidRPr="00061EF1" w:rsidRDefault="00061EF1" w:rsidP="00061EF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14ECF" w:rsidRPr="00061EF1">
        <w:rPr>
          <w:rFonts w:ascii="Times New Roman" w:hAnsi="Times New Roman"/>
          <w:sz w:val="28"/>
          <w:szCs w:val="28"/>
        </w:rPr>
        <w:t>Городской Администрации, обеспечить выполнение плана в обусловленные сроки. Ответственным исполнителям строить работу по выполнению плана во взаимодействии с соответствующими депутатскими комиссиями по согласованному графику.</w:t>
      </w:r>
    </w:p>
    <w:p w:rsidR="00BF6390" w:rsidRPr="00061EF1" w:rsidRDefault="00061EF1" w:rsidP="00061EF1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4. </w:t>
      </w:r>
      <w:r w:rsidR="00BF6390" w:rsidRPr="00061EF1">
        <w:rPr>
          <w:rFonts w:ascii="Times New Roman" w:hAnsi="Times New Roman"/>
          <w:bCs/>
          <w:iCs/>
          <w:color w:val="000000"/>
          <w:sz w:val="28"/>
          <w:szCs w:val="28"/>
        </w:rPr>
        <w:t>Опубликовать настоящее решение в порядке, установленном Уставом МО «Город Мирный»</w:t>
      </w:r>
      <w:r w:rsidR="00356B62" w:rsidRPr="00061EF1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114ECF" w:rsidRPr="00061EF1" w:rsidRDefault="00061EF1" w:rsidP="00061EF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14ECF" w:rsidRPr="00061EF1">
        <w:rPr>
          <w:rFonts w:ascii="Times New Roman" w:hAnsi="Times New Roman"/>
          <w:sz w:val="28"/>
          <w:szCs w:val="28"/>
        </w:rPr>
        <w:t xml:space="preserve">Контроль исполнения настоящего решения возложить на председателя городского Совета </w:t>
      </w:r>
      <w:proofErr w:type="spellStart"/>
      <w:r w:rsidR="006F278B">
        <w:rPr>
          <w:rFonts w:ascii="Times New Roman" w:hAnsi="Times New Roman"/>
          <w:sz w:val="28"/>
          <w:szCs w:val="28"/>
        </w:rPr>
        <w:t>Мёдову</w:t>
      </w:r>
      <w:proofErr w:type="spellEnd"/>
      <w:r w:rsidR="006F278B">
        <w:rPr>
          <w:rFonts w:ascii="Times New Roman" w:hAnsi="Times New Roman"/>
          <w:sz w:val="28"/>
          <w:szCs w:val="28"/>
        </w:rPr>
        <w:t xml:space="preserve"> Ю.Б.</w:t>
      </w:r>
    </w:p>
    <w:p w:rsidR="008F70A3" w:rsidRDefault="008F70A3" w:rsidP="00C31C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E93386" w:rsidRDefault="00E93386" w:rsidP="00C31C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E52652" w:rsidRDefault="00E52652" w:rsidP="00E5265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pacing w:val="4"/>
          <w:sz w:val="28"/>
          <w:szCs w:val="28"/>
        </w:rPr>
      </w:pPr>
    </w:p>
    <w:p w:rsidR="00114ECF" w:rsidRPr="006A3CF7" w:rsidRDefault="00F23972" w:rsidP="00E5265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8F70A3" w:rsidRPr="009F6D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дседател</w:t>
      </w:r>
      <w:r w:rsidR="00CE09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="006A3C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F70A3" w:rsidRPr="009F6D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ородского Совета          </w:t>
      </w:r>
      <w:r w:rsidR="00061E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F70A3" w:rsidRPr="009F6D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</w:t>
      </w:r>
      <w:r w:rsidR="00CE09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</w:t>
      </w:r>
      <w:r w:rsidR="00E526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E09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Ю.Б. Мёдова</w:t>
      </w:r>
      <w:r w:rsidR="00960E49">
        <w:rPr>
          <w:rFonts w:ascii="Times New Roman" w:hAnsi="Times New Roman"/>
          <w:sz w:val="24"/>
          <w:szCs w:val="28"/>
        </w:rPr>
        <w:br w:type="page"/>
      </w:r>
      <w:r w:rsidR="00B230DB">
        <w:rPr>
          <w:rFonts w:ascii="Times New Roman" w:hAnsi="Times New Roman"/>
          <w:sz w:val="24"/>
          <w:szCs w:val="28"/>
        </w:rPr>
        <w:lastRenderedPageBreak/>
        <w:t xml:space="preserve">                                                  </w:t>
      </w:r>
      <w:r w:rsidR="00061EF1">
        <w:rPr>
          <w:rFonts w:ascii="Times New Roman" w:hAnsi="Times New Roman"/>
          <w:sz w:val="24"/>
          <w:szCs w:val="28"/>
        </w:rPr>
        <w:t xml:space="preserve">                            </w:t>
      </w:r>
      <w:r w:rsidR="00E52652">
        <w:rPr>
          <w:rFonts w:ascii="Times New Roman" w:hAnsi="Times New Roman"/>
          <w:sz w:val="24"/>
          <w:szCs w:val="28"/>
        </w:rPr>
        <w:t xml:space="preserve">                              </w:t>
      </w:r>
      <w:r w:rsidR="00114ECF" w:rsidRPr="00602FD7">
        <w:rPr>
          <w:rFonts w:ascii="Times New Roman" w:hAnsi="Times New Roman"/>
          <w:sz w:val="24"/>
          <w:szCs w:val="28"/>
        </w:rPr>
        <w:t>Приложение 1</w:t>
      </w:r>
    </w:p>
    <w:p w:rsidR="00114ECF" w:rsidRPr="00602FD7" w:rsidRDefault="00B230DB" w:rsidP="00B230D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</w:t>
      </w:r>
      <w:r w:rsidR="00061EF1">
        <w:rPr>
          <w:rFonts w:ascii="Times New Roman" w:hAnsi="Times New Roman"/>
          <w:sz w:val="24"/>
          <w:szCs w:val="28"/>
        </w:rPr>
        <w:t xml:space="preserve">                         </w:t>
      </w:r>
      <w:r w:rsidR="00114ECF" w:rsidRPr="00602FD7">
        <w:rPr>
          <w:rFonts w:ascii="Times New Roman" w:hAnsi="Times New Roman"/>
          <w:sz w:val="24"/>
          <w:szCs w:val="28"/>
        </w:rPr>
        <w:t>к решению городского Совета</w:t>
      </w:r>
    </w:p>
    <w:p w:rsidR="00114ECF" w:rsidRPr="006A3CF7" w:rsidRDefault="00B230DB" w:rsidP="00B230D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</w:t>
      </w:r>
      <w:r w:rsidR="00061EF1">
        <w:rPr>
          <w:rFonts w:ascii="Times New Roman" w:hAnsi="Times New Roman"/>
          <w:sz w:val="24"/>
          <w:szCs w:val="28"/>
        </w:rPr>
        <w:t xml:space="preserve">                  </w:t>
      </w:r>
      <w:r w:rsidR="00CE0908">
        <w:rPr>
          <w:rFonts w:ascii="Times New Roman" w:hAnsi="Times New Roman"/>
          <w:sz w:val="24"/>
          <w:szCs w:val="28"/>
        </w:rPr>
        <w:t xml:space="preserve">    </w:t>
      </w:r>
      <w:r w:rsidR="00E52652">
        <w:rPr>
          <w:rFonts w:ascii="Times New Roman" w:hAnsi="Times New Roman"/>
          <w:sz w:val="24"/>
          <w:szCs w:val="28"/>
        </w:rPr>
        <w:t xml:space="preserve">  </w:t>
      </w:r>
      <w:r w:rsidR="00114ECF" w:rsidRPr="00602FD7">
        <w:rPr>
          <w:rFonts w:ascii="Times New Roman" w:hAnsi="Times New Roman"/>
          <w:sz w:val="24"/>
          <w:szCs w:val="28"/>
        </w:rPr>
        <w:t>от</w:t>
      </w:r>
      <w:r w:rsidR="003C144A">
        <w:rPr>
          <w:rFonts w:ascii="Times New Roman" w:hAnsi="Times New Roman"/>
          <w:sz w:val="24"/>
          <w:szCs w:val="28"/>
        </w:rPr>
        <w:t xml:space="preserve"> </w:t>
      </w:r>
      <w:r w:rsidR="00F23972">
        <w:rPr>
          <w:rFonts w:ascii="Times New Roman" w:hAnsi="Times New Roman"/>
          <w:sz w:val="24"/>
          <w:szCs w:val="28"/>
        </w:rPr>
        <w:t>13</w:t>
      </w:r>
      <w:r w:rsidR="009465B7">
        <w:rPr>
          <w:rFonts w:ascii="Times New Roman" w:hAnsi="Times New Roman"/>
          <w:sz w:val="24"/>
          <w:szCs w:val="28"/>
        </w:rPr>
        <w:t>.</w:t>
      </w:r>
      <w:r w:rsidR="00F23972">
        <w:rPr>
          <w:rFonts w:ascii="Times New Roman" w:hAnsi="Times New Roman"/>
          <w:sz w:val="24"/>
          <w:szCs w:val="28"/>
        </w:rPr>
        <w:t>07</w:t>
      </w:r>
      <w:r w:rsidR="00114ECF" w:rsidRPr="00602FD7">
        <w:rPr>
          <w:rFonts w:ascii="Times New Roman" w:hAnsi="Times New Roman"/>
          <w:sz w:val="24"/>
          <w:szCs w:val="28"/>
        </w:rPr>
        <w:t>.20</w:t>
      </w:r>
      <w:r w:rsidR="00061EF1">
        <w:rPr>
          <w:rFonts w:ascii="Times New Roman" w:hAnsi="Times New Roman"/>
          <w:sz w:val="24"/>
          <w:szCs w:val="28"/>
        </w:rPr>
        <w:t>2</w:t>
      </w:r>
      <w:r w:rsidR="00F23972">
        <w:rPr>
          <w:rFonts w:ascii="Times New Roman" w:hAnsi="Times New Roman"/>
          <w:sz w:val="24"/>
          <w:szCs w:val="28"/>
        </w:rPr>
        <w:t>1</w:t>
      </w:r>
      <w:r w:rsidR="00114ECF" w:rsidRPr="00602FD7">
        <w:rPr>
          <w:rFonts w:ascii="Times New Roman" w:hAnsi="Times New Roman"/>
          <w:sz w:val="24"/>
          <w:szCs w:val="28"/>
        </w:rPr>
        <w:t xml:space="preserve"> </w:t>
      </w:r>
      <w:r w:rsidR="00CE0908" w:rsidRPr="00CE0908">
        <w:rPr>
          <w:rFonts w:ascii="Times New Roman" w:hAnsi="Times New Roman"/>
          <w:sz w:val="24"/>
          <w:szCs w:val="24"/>
        </w:rPr>
        <w:t xml:space="preserve">№ </w:t>
      </w:r>
      <w:r w:rsidR="00CE0908" w:rsidRPr="00CE0908">
        <w:rPr>
          <w:rFonts w:ascii="Times New Roman" w:hAnsi="Times New Roman"/>
          <w:sz w:val="24"/>
          <w:szCs w:val="24"/>
          <w:lang w:val="en-US"/>
        </w:rPr>
        <w:t>IV</w:t>
      </w:r>
      <w:r w:rsidR="00F23972">
        <w:rPr>
          <w:rFonts w:ascii="Times New Roman" w:hAnsi="Times New Roman"/>
          <w:sz w:val="24"/>
          <w:szCs w:val="24"/>
        </w:rPr>
        <w:t xml:space="preserve"> – 45</w:t>
      </w:r>
      <w:r w:rsidR="00CE0908" w:rsidRPr="00CE0908">
        <w:rPr>
          <w:rFonts w:ascii="Times New Roman" w:hAnsi="Times New Roman"/>
          <w:sz w:val="24"/>
          <w:szCs w:val="24"/>
        </w:rPr>
        <w:t>–</w:t>
      </w:r>
      <w:r w:rsidR="00F23972">
        <w:rPr>
          <w:rFonts w:ascii="Times New Roman" w:hAnsi="Times New Roman"/>
          <w:sz w:val="24"/>
          <w:szCs w:val="24"/>
        </w:rPr>
        <w:t>2</w:t>
      </w:r>
    </w:p>
    <w:p w:rsidR="00114ECF" w:rsidRPr="00114ECF" w:rsidRDefault="00114ECF" w:rsidP="00AE70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ECF" w:rsidRPr="00114ECF" w:rsidRDefault="00114ECF" w:rsidP="00AE7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4ECF">
        <w:rPr>
          <w:rFonts w:ascii="Times New Roman" w:hAnsi="Times New Roman"/>
          <w:b/>
          <w:sz w:val="28"/>
          <w:szCs w:val="28"/>
        </w:rPr>
        <w:t xml:space="preserve">ПЛАН </w:t>
      </w:r>
      <w:r w:rsidR="00A22392">
        <w:rPr>
          <w:rFonts w:ascii="Times New Roman" w:hAnsi="Times New Roman"/>
          <w:b/>
          <w:sz w:val="28"/>
          <w:szCs w:val="28"/>
        </w:rPr>
        <w:t xml:space="preserve">ОСНОВНЫХ МЕРОПРИЯТИЙ </w:t>
      </w:r>
      <w:r w:rsidRPr="00114ECF">
        <w:rPr>
          <w:rFonts w:ascii="Times New Roman" w:hAnsi="Times New Roman"/>
          <w:b/>
          <w:sz w:val="28"/>
          <w:szCs w:val="28"/>
        </w:rPr>
        <w:t>ГОРОДСКОГО СОВЕТА</w:t>
      </w:r>
      <w:r w:rsidRPr="00114ECF">
        <w:rPr>
          <w:rFonts w:ascii="Times New Roman" w:hAnsi="Times New Roman"/>
          <w:b/>
          <w:sz w:val="28"/>
          <w:szCs w:val="28"/>
        </w:rPr>
        <w:br/>
        <w:t xml:space="preserve">на </w:t>
      </w:r>
      <w:r w:rsidR="00F23972">
        <w:rPr>
          <w:rFonts w:ascii="Times New Roman" w:hAnsi="Times New Roman"/>
          <w:b/>
          <w:sz w:val="28"/>
          <w:szCs w:val="28"/>
        </w:rPr>
        <w:t>второе</w:t>
      </w:r>
      <w:r w:rsidRPr="00114ECF">
        <w:rPr>
          <w:rFonts w:ascii="Times New Roman" w:hAnsi="Times New Roman"/>
          <w:b/>
          <w:sz w:val="28"/>
          <w:szCs w:val="28"/>
        </w:rPr>
        <w:t xml:space="preserve"> полугодие 20</w:t>
      </w:r>
      <w:r w:rsidR="00061EF1">
        <w:rPr>
          <w:rFonts w:ascii="Times New Roman" w:hAnsi="Times New Roman"/>
          <w:b/>
          <w:sz w:val="28"/>
          <w:szCs w:val="28"/>
        </w:rPr>
        <w:t>21</w:t>
      </w:r>
      <w:r w:rsidRPr="00114EC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14ECF" w:rsidRPr="00114ECF" w:rsidRDefault="00114ECF" w:rsidP="00AE70D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4EC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14ECF">
        <w:rPr>
          <w:rFonts w:ascii="Times New Roman" w:hAnsi="Times New Roman"/>
          <w:b/>
          <w:sz w:val="28"/>
          <w:szCs w:val="28"/>
        </w:rPr>
        <w:t>. Организационная и методическая работ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88"/>
        <w:gridCol w:w="2226"/>
        <w:gridCol w:w="2211"/>
        <w:gridCol w:w="1800"/>
      </w:tblGrid>
      <w:tr w:rsidR="00114ECF" w:rsidRPr="00C2008E" w:rsidTr="00061EF1">
        <w:trPr>
          <w:trHeight w:val="11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№№</w:t>
            </w:r>
          </w:p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proofErr w:type="gramStart"/>
            <w:r w:rsidRPr="00C2008E">
              <w:rPr>
                <w:rFonts w:ascii="Times New Roman" w:hAnsi="Times New Roman"/>
                <w:b/>
                <w:szCs w:val="28"/>
              </w:rPr>
              <w:t>п</w:t>
            </w:r>
            <w:proofErr w:type="gramEnd"/>
            <w:r w:rsidRPr="00C2008E">
              <w:rPr>
                <w:rFonts w:ascii="Times New Roman" w:hAnsi="Times New Roman"/>
                <w:b/>
                <w:szCs w:val="28"/>
              </w:rPr>
              <w:t>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Мероприят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Ответственный</w:t>
            </w:r>
            <w:r w:rsidR="00DE3DF1" w:rsidRPr="00C200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2008E">
              <w:rPr>
                <w:rFonts w:ascii="Times New Roman" w:hAnsi="Times New Roman"/>
                <w:b/>
                <w:szCs w:val="28"/>
              </w:rPr>
              <w:t>исполнитель от</w:t>
            </w:r>
            <w:r w:rsidR="00DE3DF1" w:rsidRPr="00C200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2008E">
              <w:rPr>
                <w:rFonts w:ascii="Times New Roman" w:hAnsi="Times New Roman"/>
                <w:b/>
                <w:szCs w:val="28"/>
              </w:rPr>
              <w:t>городского Сове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Ответственный исполнитель от Администрации города, аппарата Г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Сроки</w:t>
            </w:r>
            <w:r w:rsidR="00DE3DF1" w:rsidRPr="00C200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2008E">
              <w:rPr>
                <w:rFonts w:ascii="Times New Roman" w:hAnsi="Times New Roman"/>
                <w:b/>
                <w:szCs w:val="28"/>
              </w:rPr>
              <w:t>исполнения</w:t>
            </w:r>
            <w:r w:rsidR="00DE3DF1" w:rsidRPr="00C200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2008E">
              <w:rPr>
                <w:rFonts w:ascii="Times New Roman" w:hAnsi="Times New Roman"/>
                <w:b/>
                <w:szCs w:val="28"/>
              </w:rPr>
              <w:t>Примечание</w:t>
            </w:r>
          </w:p>
        </w:tc>
      </w:tr>
      <w:tr w:rsidR="00114ECF" w:rsidRPr="00C2008E" w:rsidTr="00061E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114ECF" w:rsidRPr="00C2008E" w:rsidTr="00061EF1">
        <w:trPr>
          <w:trHeight w:val="1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 xml:space="preserve">Подготовка проектов нормативных правовых документов для принятия </w:t>
            </w:r>
            <w:r w:rsidR="0079391B" w:rsidRPr="00C2008E">
              <w:rPr>
                <w:rFonts w:ascii="Times New Roman" w:hAnsi="Times New Roman"/>
                <w:szCs w:val="28"/>
              </w:rPr>
              <w:t>городским Советом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F23972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ёдова Ю.Б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Начальники отделов, управлений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гласно  Регламенту ГС, планам проведения заседаний ГС</w:t>
            </w:r>
          </w:p>
        </w:tc>
      </w:tr>
      <w:tr w:rsidR="00114ECF" w:rsidRPr="00C2008E" w:rsidTr="00061E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действие в организации исполне</w:t>
            </w:r>
            <w:r w:rsidR="00602FD7">
              <w:rPr>
                <w:rFonts w:ascii="Times New Roman" w:hAnsi="Times New Roman"/>
                <w:szCs w:val="28"/>
              </w:rPr>
              <w:t>ния депутатами своих полномоч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72" w:rsidRPr="00C2008E" w:rsidRDefault="00F23972" w:rsidP="00F239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ёдова Ю.Б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  <w:p w:rsidR="00114ECF" w:rsidRPr="00C2008E" w:rsidRDefault="00114ECF" w:rsidP="00AE70DA">
            <w:pPr>
              <w:spacing w:after="0" w:line="240" w:lineRule="auto"/>
              <w:ind w:right="-94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гласно действующему законодательству</w:t>
            </w:r>
          </w:p>
        </w:tc>
      </w:tr>
      <w:tr w:rsidR="00114ECF" w:rsidRPr="00C2008E" w:rsidTr="00061EF1">
        <w:trPr>
          <w:trHeight w:val="8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ставление планов работы депутатс</w:t>
            </w:r>
            <w:r w:rsidR="00602FD7">
              <w:rPr>
                <w:rFonts w:ascii="Times New Roman" w:hAnsi="Times New Roman"/>
                <w:szCs w:val="28"/>
              </w:rPr>
              <w:t>ких комиссий, городского Сове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72" w:rsidRPr="00C2008E" w:rsidRDefault="00F23972" w:rsidP="00F239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ёдова Ю.Б.,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 xml:space="preserve">Постоянно </w:t>
            </w:r>
          </w:p>
        </w:tc>
      </w:tr>
      <w:tr w:rsidR="00114ECF" w:rsidRPr="00C2008E" w:rsidTr="00061EF1">
        <w:trPr>
          <w:trHeight w:val="10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взаимодействия с районным С</w:t>
            </w:r>
            <w:r w:rsidR="00602FD7">
              <w:rPr>
                <w:rFonts w:ascii="Times New Roman" w:hAnsi="Times New Roman"/>
                <w:szCs w:val="28"/>
              </w:rPr>
              <w:t>оветом, районной Администрацие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72" w:rsidRPr="00C2008E" w:rsidRDefault="00F23972" w:rsidP="00F239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ёдова Ю.Б.,</w:t>
            </w:r>
          </w:p>
          <w:p w:rsidR="00114ECF" w:rsidRPr="00C2008E" w:rsidRDefault="00F23972" w:rsidP="00F239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 xml:space="preserve">председатели комиссий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1B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тонов К.Н.</w:t>
            </w:r>
          </w:p>
          <w:p w:rsidR="009465B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ведь С.Ю.</w:t>
            </w:r>
          </w:p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ин Ю.И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Корытова И.Н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061E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5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 xml:space="preserve">Организация взаимодействия с ГС (Ил </w:t>
            </w:r>
            <w:proofErr w:type="spellStart"/>
            <w:r w:rsidRPr="00C2008E">
              <w:rPr>
                <w:rFonts w:ascii="Times New Roman" w:hAnsi="Times New Roman"/>
                <w:szCs w:val="28"/>
              </w:rPr>
              <w:t>Тумэ</w:t>
            </w:r>
            <w:r w:rsidR="00602FD7">
              <w:rPr>
                <w:rFonts w:ascii="Times New Roman" w:hAnsi="Times New Roman"/>
                <w:szCs w:val="28"/>
              </w:rPr>
              <w:t>н</w:t>
            </w:r>
            <w:proofErr w:type="spellEnd"/>
            <w:r w:rsidR="00602FD7">
              <w:rPr>
                <w:rFonts w:ascii="Times New Roman" w:hAnsi="Times New Roman"/>
                <w:szCs w:val="28"/>
              </w:rPr>
              <w:t>) Р</w:t>
            </w:r>
            <w:proofErr w:type="gramStart"/>
            <w:r w:rsidR="00602FD7">
              <w:rPr>
                <w:rFonts w:ascii="Times New Roman" w:hAnsi="Times New Roman"/>
                <w:szCs w:val="28"/>
              </w:rPr>
              <w:t>С(</w:t>
            </w:r>
            <w:proofErr w:type="gramEnd"/>
            <w:r w:rsidR="00602FD7">
              <w:rPr>
                <w:rFonts w:ascii="Times New Roman" w:hAnsi="Times New Roman"/>
                <w:szCs w:val="28"/>
              </w:rPr>
              <w:t>Я), Правительством РС(Я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72" w:rsidRPr="00C2008E" w:rsidRDefault="00F23972" w:rsidP="00F239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ёдова Ю.Б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тонов К.Н.</w:t>
            </w:r>
          </w:p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ведь С.Ю.</w:t>
            </w:r>
          </w:p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ин Ю.И.</w:t>
            </w:r>
          </w:p>
          <w:p w:rsidR="006A3CF7" w:rsidRPr="00C2008E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Корытова И.Н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061EF1">
        <w:trPr>
          <w:trHeight w:val="8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6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приема депута</w:t>
            </w:r>
            <w:r w:rsidR="00602FD7">
              <w:rPr>
                <w:rFonts w:ascii="Times New Roman" w:hAnsi="Times New Roman"/>
                <w:szCs w:val="28"/>
              </w:rPr>
              <w:t>тами граждан по личным вопросам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Депутаты Г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гласно Регламенту ГС и утвержденному графику</w:t>
            </w:r>
          </w:p>
        </w:tc>
      </w:tr>
      <w:tr w:rsidR="00114ECF" w:rsidRPr="00C2008E" w:rsidTr="00061E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960E49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7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szCs w:val="28"/>
              </w:rPr>
            </w:pPr>
          </w:p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отчетов, встреч депутатов в избирательных округах, по месту жительств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Депутаты Г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6A3CF7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061E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472B43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8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взаимодействия с общественными  политическими партиями, организац</w:t>
            </w:r>
            <w:r w:rsidR="00602FD7">
              <w:rPr>
                <w:rFonts w:ascii="Times New Roman" w:hAnsi="Times New Roman"/>
                <w:szCs w:val="28"/>
              </w:rPr>
              <w:t>иями, движениям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72" w:rsidRPr="00C2008E" w:rsidRDefault="00F23972" w:rsidP="00F239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ёдова Ю.Б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061E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472B43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9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участия депутатов в проводимых на территории города общественно-политических, культурных, спортивных меропр</w:t>
            </w:r>
            <w:r w:rsidR="00602FD7">
              <w:rPr>
                <w:rFonts w:ascii="Times New Roman" w:hAnsi="Times New Roman"/>
                <w:szCs w:val="28"/>
              </w:rPr>
              <w:t>иятиях, национальных праздника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72" w:rsidRPr="00C2008E" w:rsidRDefault="00F23972" w:rsidP="00F239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ёдова Ю.Б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гласно планам проведения</w:t>
            </w:r>
          </w:p>
        </w:tc>
      </w:tr>
      <w:tr w:rsidR="00114ECF" w:rsidRPr="00C2008E" w:rsidTr="00061E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0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исполнения представител</w:t>
            </w:r>
            <w:r w:rsidR="00602FD7">
              <w:rPr>
                <w:rFonts w:ascii="Times New Roman" w:hAnsi="Times New Roman"/>
                <w:szCs w:val="28"/>
              </w:rPr>
              <w:t>ьских функций городского Сове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72" w:rsidRPr="00C2008E" w:rsidRDefault="00F23972" w:rsidP="00F239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ёдова Ю.Б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061E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lastRenderedPageBreak/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1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602FD7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свещение деятельности ГС в СМ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72" w:rsidRPr="00C2008E" w:rsidRDefault="00F23972" w:rsidP="00F239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ёдова Ю.Б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отдельным планам</w:t>
            </w:r>
          </w:p>
        </w:tc>
      </w:tr>
      <w:tr w:rsidR="00114ECF" w:rsidRPr="00C2008E" w:rsidTr="00061E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2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учебы депутатов, обмена опы</w:t>
            </w:r>
            <w:r w:rsidR="00602FD7">
              <w:rPr>
                <w:rFonts w:ascii="Times New Roman" w:hAnsi="Times New Roman"/>
                <w:szCs w:val="28"/>
              </w:rPr>
              <w:t>том работы, участия в семинара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72" w:rsidRPr="00C2008E" w:rsidRDefault="00F23972" w:rsidP="00F239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ёдова Ю.Б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отдельным планам</w:t>
            </w:r>
          </w:p>
        </w:tc>
      </w:tr>
      <w:tr w:rsidR="00114ECF" w:rsidRPr="00C2008E" w:rsidTr="00061E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3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 xml:space="preserve">Организация взаимодействия, обмен опытом, информацией, межмуниципальное сотрудничество с представительными органами и поселений Мирнинского Муниципального района, МО </w:t>
            </w:r>
            <w:proofErr w:type="spellStart"/>
            <w:r w:rsidRPr="00C2008E">
              <w:rPr>
                <w:rFonts w:ascii="Times New Roman" w:hAnsi="Times New Roman"/>
                <w:szCs w:val="28"/>
              </w:rPr>
              <w:t>г</w:t>
            </w:r>
            <w:proofErr w:type="gramStart"/>
            <w:r w:rsidRPr="00C2008E">
              <w:rPr>
                <w:rFonts w:ascii="Times New Roman" w:hAnsi="Times New Roman"/>
                <w:szCs w:val="28"/>
              </w:rPr>
              <w:t>.Л</w:t>
            </w:r>
            <w:proofErr w:type="gramEnd"/>
            <w:r w:rsidRPr="00C2008E">
              <w:rPr>
                <w:rFonts w:ascii="Times New Roman" w:hAnsi="Times New Roman"/>
                <w:szCs w:val="28"/>
              </w:rPr>
              <w:t>енска</w:t>
            </w:r>
            <w:proofErr w:type="spellEnd"/>
            <w:r w:rsidRPr="00C2008E"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Pr="00C2008E">
              <w:rPr>
                <w:rFonts w:ascii="Times New Roman" w:hAnsi="Times New Roman"/>
                <w:szCs w:val="28"/>
              </w:rPr>
              <w:t>С</w:t>
            </w:r>
            <w:r w:rsidR="00602FD7">
              <w:rPr>
                <w:rFonts w:ascii="Times New Roman" w:hAnsi="Times New Roman"/>
                <w:szCs w:val="28"/>
              </w:rPr>
              <w:t>унтарского</w:t>
            </w:r>
            <w:proofErr w:type="spellEnd"/>
            <w:r w:rsidR="00602FD7">
              <w:rPr>
                <w:rFonts w:ascii="Times New Roman" w:hAnsi="Times New Roman"/>
                <w:szCs w:val="28"/>
              </w:rPr>
              <w:t xml:space="preserve"> наслега, г. Вилюйск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72" w:rsidRPr="00C2008E" w:rsidRDefault="00F23972" w:rsidP="00F239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ёдова Ю.Б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ин Ю.И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061E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4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взаимодействия, обмен  информацией и межмуниципальное сотрудничество с Советом МО Р</w:t>
            </w:r>
            <w:proofErr w:type="gramStart"/>
            <w:r w:rsidRPr="00C2008E">
              <w:rPr>
                <w:rFonts w:ascii="Times New Roman" w:hAnsi="Times New Roman"/>
                <w:szCs w:val="28"/>
              </w:rPr>
              <w:t>С(</w:t>
            </w:r>
            <w:proofErr w:type="gramEnd"/>
            <w:r w:rsidRPr="00C2008E">
              <w:rPr>
                <w:rFonts w:ascii="Times New Roman" w:hAnsi="Times New Roman"/>
                <w:szCs w:val="28"/>
              </w:rPr>
              <w:t xml:space="preserve">Я), </w:t>
            </w:r>
            <w:r w:rsidR="00602FD7">
              <w:rPr>
                <w:rFonts w:ascii="Times New Roman" w:hAnsi="Times New Roman"/>
                <w:szCs w:val="28"/>
              </w:rPr>
              <w:t>АСДГ</w:t>
            </w:r>
            <w:r w:rsidRPr="00C2008E">
              <w:rPr>
                <w:rFonts w:ascii="Times New Roman" w:hAnsi="Times New Roman"/>
                <w:szCs w:val="28"/>
              </w:rPr>
              <w:t xml:space="preserve">, Союзом городов Заполярья и Крайнего Севера, </w:t>
            </w:r>
            <w:r w:rsidR="00602FD7">
              <w:rPr>
                <w:rFonts w:ascii="Times New Roman" w:hAnsi="Times New Roman"/>
                <w:szCs w:val="28"/>
              </w:rPr>
              <w:t>РМА</w:t>
            </w:r>
            <w:r w:rsidRPr="00C2008E">
              <w:rPr>
                <w:rFonts w:ascii="Times New Roman" w:hAnsi="Times New Roman"/>
                <w:szCs w:val="28"/>
              </w:rPr>
              <w:t>, Конгресс</w:t>
            </w:r>
            <w:r w:rsidR="00602FD7">
              <w:rPr>
                <w:rFonts w:ascii="Times New Roman" w:hAnsi="Times New Roman"/>
                <w:szCs w:val="28"/>
              </w:rPr>
              <w:t>ом муниципальных образований РФ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72" w:rsidRPr="00C2008E" w:rsidRDefault="00F23972" w:rsidP="00F239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ёдова Ю.Б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7" w:rsidRDefault="00C31C4D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рхипова М.А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тавление информации, участие в конференциях АСДГ, обмен опытом</w:t>
            </w:r>
          </w:p>
        </w:tc>
      </w:tr>
      <w:tr w:rsidR="00114ECF" w:rsidRPr="00C2008E" w:rsidTr="00061E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5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0A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частие в работе постоянно действующих комиссий</w:t>
            </w:r>
          </w:p>
          <w:p w:rsidR="008B2F6F" w:rsidRPr="00C2008E" w:rsidRDefault="008B2F6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Депутаты ГС согласно утвержденным составам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, секретари комиссий,</w:t>
            </w:r>
            <w:r w:rsidR="0079391B" w:rsidRPr="00C2008E">
              <w:rPr>
                <w:rFonts w:ascii="Times New Roman" w:hAnsi="Times New Roman"/>
                <w:szCs w:val="28"/>
              </w:rPr>
              <w:t xml:space="preserve"> согласно утвержденным состав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061E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D14A15">
              <w:rPr>
                <w:rFonts w:ascii="Times New Roman" w:hAnsi="Times New Roman"/>
                <w:b/>
                <w:szCs w:val="28"/>
              </w:rPr>
              <w:t>6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текущей деятельности ГС: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- сессии и заседани</w:t>
            </w:r>
            <w:r w:rsidR="003C3B0A">
              <w:rPr>
                <w:rFonts w:ascii="Times New Roman" w:hAnsi="Times New Roman"/>
                <w:szCs w:val="28"/>
              </w:rPr>
              <w:t>я</w:t>
            </w:r>
            <w:r w:rsidRPr="00C2008E">
              <w:rPr>
                <w:rFonts w:ascii="Times New Roman" w:hAnsi="Times New Roman"/>
                <w:szCs w:val="28"/>
              </w:rPr>
              <w:t xml:space="preserve"> Президиума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- заседание депутатских комиссий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- совещания с участием депутат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72" w:rsidRPr="00C2008E" w:rsidRDefault="00F23972" w:rsidP="00F239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ёдова Ю.Б.,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утвержденным перспективным и текущим планам</w:t>
            </w:r>
          </w:p>
        </w:tc>
      </w:tr>
      <w:tr w:rsidR="00114ECF" w:rsidRPr="00C2008E" w:rsidTr="00061E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D14A15">
              <w:rPr>
                <w:rFonts w:ascii="Times New Roman" w:hAnsi="Times New Roman"/>
                <w:b/>
                <w:szCs w:val="28"/>
              </w:rPr>
              <w:t>7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Контроль</w:t>
            </w:r>
            <w:r w:rsidR="00602FD7">
              <w:rPr>
                <w:rFonts w:ascii="Times New Roman" w:hAnsi="Times New Roman"/>
                <w:szCs w:val="28"/>
              </w:rPr>
              <w:t xml:space="preserve"> исполнения принятых решений ГС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72" w:rsidRPr="00C2008E" w:rsidRDefault="00F23972" w:rsidP="00F239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ёдова Ю.Б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gramStart"/>
            <w:r w:rsidRPr="00C2008E">
              <w:rPr>
                <w:rFonts w:ascii="Times New Roman" w:hAnsi="Times New Roman"/>
                <w:szCs w:val="28"/>
              </w:rPr>
              <w:t>Постоянно, согласно принятым НПА</w:t>
            </w:r>
            <w:proofErr w:type="gramEnd"/>
          </w:p>
        </w:tc>
      </w:tr>
      <w:tr w:rsidR="00114ECF" w:rsidRPr="00C2008E" w:rsidTr="00061E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472B43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</w:t>
            </w:r>
            <w:r w:rsidR="00D14A15">
              <w:rPr>
                <w:rFonts w:ascii="Times New Roman" w:hAnsi="Times New Roman"/>
                <w:b/>
                <w:szCs w:val="28"/>
              </w:rPr>
              <w:t>8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участия депутатов ГС в публичных слушания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72" w:rsidRPr="00C2008E" w:rsidRDefault="00F23972" w:rsidP="00F239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ёдова Ю.Б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отдельному плану</w:t>
            </w:r>
          </w:p>
        </w:tc>
      </w:tr>
      <w:tr w:rsidR="00114ECF" w:rsidRPr="00C2008E" w:rsidTr="00061E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D14A15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9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участия депутатов в отчетах Глав</w:t>
            </w:r>
            <w:r w:rsidR="00602FD7">
              <w:rPr>
                <w:rFonts w:ascii="Times New Roman" w:hAnsi="Times New Roman"/>
                <w:szCs w:val="28"/>
              </w:rPr>
              <w:t>ы в трудовых коллективах гор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72" w:rsidRPr="00C2008E" w:rsidRDefault="00F23972" w:rsidP="00F239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ёдова Ю.Б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4D" w:rsidRDefault="00C31C4D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рхипова М.А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отдельным планам</w:t>
            </w:r>
          </w:p>
        </w:tc>
      </w:tr>
    </w:tbl>
    <w:p w:rsidR="00EA233D" w:rsidRPr="00114ECF" w:rsidRDefault="000A1C01" w:rsidP="00F2397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  <w:r w:rsidR="00114ECF" w:rsidRPr="00114ECF">
        <w:rPr>
          <w:rFonts w:ascii="Times New Roman" w:hAnsi="Times New Roman"/>
          <w:b/>
          <w:sz w:val="28"/>
          <w:szCs w:val="28"/>
          <w:lang w:val="en-US"/>
        </w:rPr>
        <w:t>II</w:t>
      </w:r>
      <w:r w:rsidR="00114ECF" w:rsidRPr="00114ECF">
        <w:rPr>
          <w:rFonts w:ascii="Times New Roman" w:hAnsi="Times New Roman"/>
          <w:b/>
          <w:sz w:val="28"/>
          <w:szCs w:val="28"/>
        </w:rPr>
        <w:t>. Проведение сессий</w:t>
      </w:r>
    </w:p>
    <w:tbl>
      <w:tblPr>
        <w:tblW w:w="9924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1"/>
        <w:gridCol w:w="5064"/>
        <w:gridCol w:w="2401"/>
        <w:gridCol w:w="1968"/>
      </w:tblGrid>
      <w:tr w:rsidR="00B93CAE" w:rsidRPr="00056597" w:rsidTr="00A44E95">
        <w:trPr>
          <w:trHeight w:val="128"/>
        </w:trPr>
        <w:tc>
          <w:tcPr>
            <w:tcW w:w="491" w:type="dxa"/>
            <w:shd w:val="clear" w:color="auto" w:fill="FFFFFF"/>
            <w:vAlign w:val="center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4" w:type="dxa"/>
            <w:shd w:val="clear" w:color="auto" w:fill="FFFFFF"/>
            <w:vAlign w:val="center"/>
          </w:tcPr>
          <w:p w:rsidR="00114ECF" w:rsidRPr="00056597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597">
              <w:rPr>
                <w:rFonts w:ascii="Times New Roman" w:hAnsi="Times New Roman"/>
                <w:b/>
              </w:rPr>
              <w:t>Наименование проекта решения</w:t>
            </w:r>
          </w:p>
        </w:tc>
        <w:tc>
          <w:tcPr>
            <w:tcW w:w="2401" w:type="dxa"/>
            <w:shd w:val="clear" w:color="auto" w:fill="FFFFFF"/>
            <w:vAlign w:val="center"/>
          </w:tcPr>
          <w:p w:rsidR="00114ECF" w:rsidRPr="00056597" w:rsidRDefault="000A1C01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597">
              <w:rPr>
                <w:rFonts w:ascii="Times New Roman" w:hAnsi="Times New Roman"/>
                <w:b/>
              </w:rPr>
              <w:t>Председатель профильной комиссии</w:t>
            </w:r>
            <w:r w:rsidR="00114ECF" w:rsidRPr="00056597">
              <w:rPr>
                <w:rFonts w:ascii="Times New Roman" w:hAnsi="Times New Roman"/>
                <w:b/>
              </w:rPr>
              <w:t xml:space="preserve"> городского Совета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114ECF" w:rsidRPr="00056597" w:rsidRDefault="00114ECF" w:rsidP="00AE70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pacing w:val="-8"/>
              </w:rPr>
            </w:pPr>
            <w:r w:rsidRPr="00056597">
              <w:rPr>
                <w:rFonts w:ascii="Times New Roman" w:hAnsi="Times New Roman"/>
                <w:b/>
                <w:spacing w:val="-8"/>
              </w:rPr>
              <w:t xml:space="preserve">Ответственный исполнитель </w:t>
            </w:r>
          </w:p>
        </w:tc>
      </w:tr>
      <w:tr w:rsidR="00B93CAE" w:rsidRPr="00056597" w:rsidTr="00A44E95">
        <w:trPr>
          <w:trHeight w:val="128"/>
        </w:trPr>
        <w:tc>
          <w:tcPr>
            <w:tcW w:w="491" w:type="dxa"/>
            <w:shd w:val="clear" w:color="auto" w:fill="FFFFFF"/>
          </w:tcPr>
          <w:p w:rsidR="00114ECF" w:rsidRPr="00056597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59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064" w:type="dxa"/>
            <w:shd w:val="clear" w:color="auto" w:fill="FFFFFF"/>
          </w:tcPr>
          <w:p w:rsidR="00114ECF" w:rsidRPr="00056597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5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1" w:type="dxa"/>
            <w:shd w:val="clear" w:color="auto" w:fill="FFFFFF"/>
          </w:tcPr>
          <w:p w:rsidR="00114ECF" w:rsidRPr="00056597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59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68" w:type="dxa"/>
            <w:shd w:val="clear" w:color="auto" w:fill="FFFFFF"/>
          </w:tcPr>
          <w:p w:rsidR="00114ECF" w:rsidRPr="00056597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597">
              <w:rPr>
                <w:rFonts w:ascii="Times New Roman" w:hAnsi="Times New Roman"/>
                <w:b/>
              </w:rPr>
              <w:t>4</w:t>
            </w:r>
          </w:p>
        </w:tc>
      </w:tr>
      <w:tr w:rsidR="007A23A0" w:rsidRPr="00056597" w:rsidTr="00061EF1">
        <w:trPr>
          <w:trHeight w:val="631"/>
        </w:trPr>
        <w:tc>
          <w:tcPr>
            <w:tcW w:w="992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D50CC4" w:rsidRPr="00D50CC4" w:rsidRDefault="00F23972" w:rsidP="00D50C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D50CC4" w:rsidRPr="00D50C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юля</w:t>
            </w:r>
            <w:r w:rsidR="00D50CC4" w:rsidRPr="00D50CC4">
              <w:rPr>
                <w:rFonts w:ascii="Times New Roman" w:hAnsi="Times New Roman"/>
                <w:b/>
              </w:rPr>
              <w:t xml:space="preserve"> 2021 года</w:t>
            </w:r>
          </w:p>
          <w:p w:rsidR="007A23A0" w:rsidRPr="003C144A" w:rsidRDefault="00D50CC4" w:rsidP="003250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D50CC4">
              <w:rPr>
                <w:rFonts w:ascii="Times New Roman" w:hAnsi="Times New Roman"/>
                <w:b/>
              </w:rPr>
              <w:t xml:space="preserve">Сессия № </w:t>
            </w:r>
            <w:r w:rsidRPr="0032509E">
              <w:rPr>
                <w:rFonts w:ascii="Times New Roman" w:hAnsi="Times New Roman"/>
                <w:b/>
              </w:rPr>
              <w:t>I</w:t>
            </w:r>
            <w:r w:rsidRPr="0032509E">
              <w:rPr>
                <w:rFonts w:ascii="Times New Roman" w:hAnsi="Times New Roman"/>
                <w:b/>
                <w:lang w:val="en-US"/>
              </w:rPr>
              <w:t>V</w:t>
            </w:r>
            <w:r w:rsidRPr="0032509E">
              <w:rPr>
                <w:rFonts w:ascii="Times New Roman" w:hAnsi="Times New Roman"/>
                <w:b/>
              </w:rPr>
              <w:t xml:space="preserve">- </w:t>
            </w:r>
            <w:r w:rsidR="00F23972">
              <w:rPr>
                <w:rFonts w:ascii="Times New Roman" w:hAnsi="Times New Roman"/>
                <w:b/>
              </w:rPr>
              <w:t>46</w:t>
            </w:r>
          </w:p>
        </w:tc>
      </w:tr>
      <w:tr w:rsidR="00180696" w:rsidRPr="00056597" w:rsidTr="00A44E95">
        <w:trPr>
          <w:trHeight w:val="319"/>
        </w:trPr>
        <w:tc>
          <w:tcPr>
            <w:tcW w:w="491" w:type="dxa"/>
            <w:shd w:val="clear" w:color="auto" w:fill="FFFFFF"/>
          </w:tcPr>
          <w:p w:rsidR="00180696" w:rsidRDefault="00180696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064" w:type="dxa"/>
            <w:shd w:val="clear" w:color="auto" w:fill="FFFFFF"/>
            <w:vAlign w:val="center"/>
          </w:tcPr>
          <w:p w:rsidR="00180696" w:rsidRPr="00CE0908" w:rsidRDefault="00F23972" w:rsidP="00874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972">
              <w:rPr>
                <w:rFonts w:ascii="Times New Roman" w:hAnsi="Times New Roman"/>
                <w:sz w:val="24"/>
                <w:szCs w:val="24"/>
                <w:lang w:eastAsia="ru-RU"/>
              </w:rPr>
              <w:t>Об установлении дополнительных оснований признания безнадежными к взысканию недоимки, задолженности по пеням и штрафам по местным налогам, установленным на территории МО «Город Мирный» и признании утратившим силу решения городского Совета от 28.06.2013 № III-6-6</w:t>
            </w:r>
          </w:p>
        </w:tc>
        <w:tc>
          <w:tcPr>
            <w:tcW w:w="2401" w:type="dxa"/>
            <w:shd w:val="clear" w:color="auto" w:fill="FFFFFF"/>
          </w:tcPr>
          <w:p w:rsidR="00180696" w:rsidRPr="00CE0908" w:rsidRDefault="00F23972" w:rsidP="008747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юкова Ю.Р.</w:t>
            </w:r>
          </w:p>
        </w:tc>
        <w:tc>
          <w:tcPr>
            <w:tcW w:w="1968" w:type="dxa"/>
            <w:shd w:val="clear" w:color="auto" w:fill="FFFFFF"/>
          </w:tcPr>
          <w:p w:rsidR="00180696" w:rsidRPr="00CE0908" w:rsidRDefault="00F23972" w:rsidP="008747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ых Г.Н.</w:t>
            </w:r>
          </w:p>
        </w:tc>
      </w:tr>
      <w:tr w:rsidR="00F23972" w:rsidRPr="00056597" w:rsidTr="00A44E95">
        <w:trPr>
          <w:trHeight w:val="319"/>
        </w:trPr>
        <w:tc>
          <w:tcPr>
            <w:tcW w:w="491" w:type="dxa"/>
            <w:shd w:val="clear" w:color="auto" w:fill="FFFFFF"/>
          </w:tcPr>
          <w:p w:rsidR="00F23972" w:rsidRDefault="00F23972" w:rsidP="008747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064" w:type="dxa"/>
            <w:shd w:val="clear" w:color="auto" w:fill="FFFFFF"/>
            <w:vAlign w:val="center"/>
          </w:tcPr>
          <w:p w:rsidR="00F23972" w:rsidRPr="00160DA6" w:rsidRDefault="00F23972" w:rsidP="00874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972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и дополнений в решение городского Совета «О бюджете МО «Город Мирный» на 2021 год и на плановый период 2022 и 2023 годов.</w:t>
            </w:r>
          </w:p>
        </w:tc>
        <w:tc>
          <w:tcPr>
            <w:tcW w:w="2401" w:type="dxa"/>
            <w:shd w:val="clear" w:color="auto" w:fill="FFFFFF"/>
          </w:tcPr>
          <w:p w:rsidR="00F23972" w:rsidRPr="00CE0908" w:rsidRDefault="00F23972" w:rsidP="008747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юкова Ю.Р.</w:t>
            </w:r>
          </w:p>
        </w:tc>
        <w:tc>
          <w:tcPr>
            <w:tcW w:w="1968" w:type="dxa"/>
            <w:shd w:val="clear" w:color="auto" w:fill="FFFFFF"/>
          </w:tcPr>
          <w:p w:rsidR="00F23972" w:rsidRPr="00CE0908" w:rsidRDefault="00F23972" w:rsidP="008747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ых Г.Н.</w:t>
            </w:r>
          </w:p>
        </w:tc>
      </w:tr>
      <w:tr w:rsidR="00180696" w:rsidRPr="00056597" w:rsidTr="00A44E95">
        <w:trPr>
          <w:trHeight w:val="319"/>
        </w:trPr>
        <w:tc>
          <w:tcPr>
            <w:tcW w:w="491" w:type="dxa"/>
            <w:shd w:val="clear" w:color="auto" w:fill="FFFFFF"/>
          </w:tcPr>
          <w:p w:rsidR="00180696" w:rsidRDefault="00180696" w:rsidP="008747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5064" w:type="dxa"/>
            <w:shd w:val="clear" w:color="auto" w:fill="FFFFFF"/>
            <w:vAlign w:val="center"/>
          </w:tcPr>
          <w:p w:rsidR="00180696" w:rsidRPr="00D50CC4" w:rsidRDefault="00F23972" w:rsidP="00874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972">
              <w:rPr>
                <w:rFonts w:ascii="Times New Roman" w:hAnsi="Times New Roman"/>
                <w:sz w:val="24"/>
                <w:szCs w:val="24"/>
              </w:rPr>
              <w:t>О согласовании передачи в безвозмездное пользование на объект недвижимого имущества, являющийся муниципальной собственностью муниципального образования «Город Мирный» Мирнинского района Республики Саха (Якутия), расположенный по адресу: г. Мирный, ул. Комсомольская, д. 4, пом. 18, общей площадью 30,5 кв. метра для использования под офисное помещение Мирнинской общественной организации многодетных семей «Надежда» РС (Я)</w:t>
            </w:r>
          </w:p>
        </w:tc>
        <w:tc>
          <w:tcPr>
            <w:tcW w:w="2401" w:type="dxa"/>
            <w:shd w:val="clear" w:color="auto" w:fill="FFFFFF"/>
          </w:tcPr>
          <w:p w:rsidR="00180696" w:rsidRPr="00D50CC4" w:rsidRDefault="00F23972" w:rsidP="008747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юкова Ю.Р.</w:t>
            </w:r>
          </w:p>
        </w:tc>
        <w:tc>
          <w:tcPr>
            <w:tcW w:w="1968" w:type="dxa"/>
            <w:shd w:val="clear" w:color="auto" w:fill="FFFFFF"/>
          </w:tcPr>
          <w:p w:rsidR="00180696" w:rsidRPr="00160DA6" w:rsidRDefault="00F23972" w:rsidP="005415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инов П.Н.</w:t>
            </w:r>
          </w:p>
        </w:tc>
      </w:tr>
      <w:tr w:rsidR="00F23972" w:rsidRPr="00056597" w:rsidTr="00A44E95">
        <w:trPr>
          <w:trHeight w:val="319"/>
        </w:trPr>
        <w:tc>
          <w:tcPr>
            <w:tcW w:w="491" w:type="dxa"/>
            <w:shd w:val="clear" w:color="auto" w:fill="FFFFFF"/>
          </w:tcPr>
          <w:p w:rsidR="00F23972" w:rsidRDefault="00A44E95" w:rsidP="008747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5064" w:type="dxa"/>
            <w:shd w:val="clear" w:color="auto" w:fill="FFFFFF"/>
            <w:vAlign w:val="center"/>
          </w:tcPr>
          <w:p w:rsidR="00F23972" w:rsidRPr="00F23972" w:rsidRDefault="00F23972" w:rsidP="00874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972">
              <w:rPr>
                <w:rFonts w:ascii="Times New Roman" w:hAnsi="Times New Roman"/>
                <w:sz w:val="24"/>
                <w:szCs w:val="24"/>
              </w:rPr>
              <w:t>О депутатской этике депутатов городского Совета МО «Город Мирный»</w:t>
            </w:r>
          </w:p>
        </w:tc>
        <w:tc>
          <w:tcPr>
            <w:tcW w:w="2401" w:type="dxa"/>
            <w:shd w:val="clear" w:color="auto" w:fill="FFFFFF"/>
          </w:tcPr>
          <w:p w:rsidR="00F23972" w:rsidRDefault="00F23972" w:rsidP="008747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В.А.</w:t>
            </w:r>
          </w:p>
        </w:tc>
        <w:tc>
          <w:tcPr>
            <w:tcW w:w="1968" w:type="dxa"/>
            <w:shd w:val="clear" w:color="auto" w:fill="FFFFFF"/>
          </w:tcPr>
          <w:p w:rsidR="00F23972" w:rsidRDefault="00F23972" w:rsidP="005415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кин И.С.</w:t>
            </w:r>
          </w:p>
        </w:tc>
      </w:tr>
      <w:tr w:rsidR="00F23972" w:rsidRPr="00056597" w:rsidTr="00A44E95">
        <w:trPr>
          <w:trHeight w:val="319"/>
        </w:trPr>
        <w:tc>
          <w:tcPr>
            <w:tcW w:w="491" w:type="dxa"/>
            <w:shd w:val="clear" w:color="auto" w:fill="FFFFFF"/>
          </w:tcPr>
          <w:p w:rsidR="00F23972" w:rsidRDefault="00A44E95" w:rsidP="008747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5064" w:type="dxa"/>
            <w:shd w:val="clear" w:color="auto" w:fill="FFFFFF"/>
            <w:vAlign w:val="center"/>
          </w:tcPr>
          <w:p w:rsidR="00F23972" w:rsidRPr="00F23972" w:rsidRDefault="0087479B" w:rsidP="00874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79B">
              <w:rPr>
                <w:rFonts w:ascii="Times New Roman" w:hAnsi="Times New Roman"/>
                <w:sz w:val="24"/>
                <w:szCs w:val="24"/>
              </w:rPr>
              <w:t>Об отчёте Главы МО «Город Мирный» Республики Саха (Якутия) за 2019 год</w:t>
            </w:r>
          </w:p>
        </w:tc>
        <w:tc>
          <w:tcPr>
            <w:tcW w:w="2401" w:type="dxa"/>
            <w:shd w:val="clear" w:color="auto" w:fill="FFFFFF"/>
          </w:tcPr>
          <w:p w:rsidR="00F23972" w:rsidRDefault="0087479B" w:rsidP="008747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ёдова Ю.Б.</w:t>
            </w:r>
          </w:p>
        </w:tc>
        <w:tc>
          <w:tcPr>
            <w:tcW w:w="1968" w:type="dxa"/>
            <w:shd w:val="clear" w:color="auto" w:fill="FFFFFF"/>
          </w:tcPr>
          <w:p w:rsidR="00F23972" w:rsidRDefault="0087479B" w:rsidP="005415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К.Н.</w:t>
            </w:r>
          </w:p>
        </w:tc>
      </w:tr>
      <w:tr w:rsidR="0087479B" w:rsidRPr="00056597" w:rsidTr="00A44E95">
        <w:trPr>
          <w:trHeight w:val="319"/>
        </w:trPr>
        <w:tc>
          <w:tcPr>
            <w:tcW w:w="491" w:type="dxa"/>
            <w:shd w:val="clear" w:color="auto" w:fill="FFFFFF"/>
          </w:tcPr>
          <w:p w:rsidR="0087479B" w:rsidRDefault="00A44E95" w:rsidP="008747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5064" w:type="dxa"/>
            <w:shd w:val="clear" w:color="auto" w:fill="FFFFFF"/>
            <w:vAlign w:val="center"/>
          </w:tcPr>
          <w:p w:rsidR="0087479B" w:rsidRPr="0087479B" w:rsidRDefault="0087479B" w:rsidP="00874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79B">
              <w:rPr>
                <w:rFonts w:ascii="Times New Roman" w:hAnsi="Times New Roman"/>
                <w:sz w:val="24"/>
                <w:szCs w:val="24"/>
              </w:rPr>
              <w:t>О работе городского Совета депутатов муниципального образования «Город Мирный» в 2019 году</w:t>
            </w:r>
          </w:p>
        </w:tc>
        <w:tc>
          <w:tcPr>
            <w:tcW w:w="2401" w:type="dxa"/>
            <w:shd w:val="clear" w:color="auto" w:fill="FFFFFF"/>
          </w:tcPr>
          <w:p w:rsidR="0087479B" w:rsidRDefault="0087479B" w:rsidP="008747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ёдова Ю.Б.</w:t>
            </w:r>
          </w:p>
        </w:tc>
        <w:tc>
          <w:tcPr>
            <w:tcW w:w="1968" w:type="dxa"/>
            <w:shd w:val="clear" w:color="auto" w:fill="FFFFFF"/>
          </w:tcPr>
          <w:p w:rsidR="0087479B" w:rsidRDefault="0087479B" w:rsidP="005415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кин И.С.</w:t>
            </w:r>
          </w:p>
        </w:tc>
      </w:tr>
      <w:tr w:rsidR="0087479B" w:rsidRPr="00056597" w:rsidTr="00A44E95">
        <w:trPr>
          <w:trHeight w:val="319"/>
        </w:trPr>
        <w:tc>
          <w:tcPr>
            <w:tcW w:w="491" w:type="dxa"/>
            <w:shd w:val="clear" w:color="auto" w:fill="FFFFFF"/>
          </w:tcPr>
          <w:p w:rsidR="0087479B" w:rsidRDefault="00A44E95" w:rsidP="008747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5064" w:type="dxa"/>
            <w:shd w:val="clear" w:color="auto" w:fill="FFFFFF"/>
            <w:vAlign w:val="center"/>
          </w:tcPr>
          <w:p w:rsidR="0087479B" w:rsidRPr="0087479B" w:rsidRDefault="0087479B" w:rsidP="00874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79B">
              <w:rPr>
                <w:rFonts w:ascii="Times New Roman" w:hAnsi="Times New Roman"/>
                <w:sz w:val="24"/>
                <w:szCs w:val="24"/>
              </w:rPr>
              <w:t>Об отчете Контрольно-счетной палаты муниципального образования «Город Мирный» Мирнинского района Республики Саха (Якутия) за 2019 год</w:t>
            </w:r>
          </w:p>
        </w:tc>
        <w:tc>
          <w:tcPr>
            <w:tcW w:w="2401" w:type="dxa"/>
            <w:shd w:val="clear" w:color="auto" w:fill="FFFFFF"/>
          </w:tcPr>
          <w:p w:rsidR="0087479B" w:rsidRDefault="0087479B" w:rsidP="008747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юкова Ю.Р.</w:t>
            </w:r>
          </w:p>
        </w:tc>
        <w:tc>
          <w:tcPr>
            <w:tcW w:w="1968" w:type="dxa"/>
            <w:shd w:val="clear" w:color="auto" w:fill="FFFFFF"/>
          </w:tcPr>
          <w:p w:rsidR="0087479B" w:rsidRDefault="0087479B" w:rsidP="005415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чугачев А.С.</w:t>
            </w:r>
          </w:p>
        </w:tc>
      </w:tr>
      <w:tr w:rsidR="0087479B" w:rsidRPr="00056597" w:rsidTr="00A44E95">
        <w:trPr>
          <w:trHeight w:val="319"/>
        </w:trPr>
        <w:tc>
          <w:tcPr>
            <w:tcW w:w="491" w:type="dxa"/>
            <w:shd w:val="clear" w:color="auto" w:fill="FFFFFF"/>
          </w:tcPr>
          <w:p w:rsidR="0087479B" w:rsidRDefault="00A44E95" w:rsidP="008747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5064" w:type="dxa"/>
            <w:shd w:val="clear" w:color="auto" w:fill="FFFFFF"/>
            <w:vAlign w:val="center"/>
          </w:tcPr>
          <w:p w:rsidR="0087479B" w:rsidRPr="0087479B" w:rsidRDefault="0087479B" w:rsidP="00874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79B">
              <w:rPr>
                <w:rFonts w:ascii="Times New Roman" w:hAnsi="Times New Roman"/>
                <w:sz w:val="24"/>
                <w:szCs w:val="24"/>
              </w:rPr>
              <w:t>Об утверждении отчета об исполнении бюджета муниципального образования «Город Мирный» за 2019 год</w:t>
            </w:r>
          </w:p>
        </w:tc>
        <w:tc>
          <w:tcPr>
            <w:tcW w:w="2401" w:type="dxa"/>
            <w:shd w:val="clear" w:color="auto" w:fill="FFFFFF"/>
          </w:tcPr>
          <w:p w:rsidR="0087479B" w:rsidRDefault="0087479B" w:rsidP="008747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юкова Ю.Р.</w:t>
            </w:r>
          </w:p>
        </w:tc>
        <w:tc>
          <w:tcPr>
            <w:tcW w:w="1968" w:type="dxa"/>
            <w:shd w:val="clear" w:color="auto" w:fill="FFFFFF"/>
          </w:tcPr>
          <w:p w:rsidR="0087479B" w:rsidRDefault="00A44E95" w:rsidP="005415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ых Г.Н.</w:t>
            </w:r>
          </w:p>
        </w:tc>
      </w:tr>
      <w:tr w:rsidR="00A44E95" w:rsidRPr="00056597" w:rsidTr="0087479B">
        <w:trPr>
          <w:trHeight w:val="319"/>
        </w:trPr>
        <w:tc>
          <w:tcPr>
            <w:tcW w:w="9924" w:type="dxa"/>
            <w:gridSpan w:val="4"/>
            <w:shd w:val="clear" w:color="auto" w:fill="FFFFFF"/>
          </w:tcPr>
          <w:p w:rsidR="00A44E95" w:rsidRPr="00D50CC4" w:rsidRDefault="00A44E95" w:rsidP="00D50C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D50C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ктября</w:t>
            </w:r>
            <w:r w:rsidRPr="00D50CC4">
              <w:rPr>
                <w:rFonts w:ascii="Times New Roman" w:hAnsi="Times New Roman"/>
                <w:b/>
              </w:rPr>
              <w:t xml:space="preserve"> 2021 года</w:t>
            </w:r>
          </w:p>
          <w:p w:rsidR="00A44E95" w:rsidRDefault="00A44E95" w:rsidP="00A44E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CC4">
              <w:rPr>
                <w:rFonts w:ascii="Times New Roman" w:hAnsi="Times New Roman"/>
                <w:b/>
              </w:rPr>
              <w:t xml:space="preserve">Сессия № </w:t>
            </w:r>
            <w:r w:rsidRPr="0032509E">
              <w:rPr>
                <w:rFonts w:ascii="Times New Roman" w:hAnsi="Times New Roman"/>
                <w:b/>
              </w:rPr>
              <w:t>I</w:t>
            </w:r>
            <w:r w:rsidRPr="0032509E">
              <w:rPr>
                <w:rFonts w:ascii="Times New Roman" w:hAnsi="Times New Roman"/>
                <w:b/>
                <w:lang w:val="en-US"/>
              </w:rPr>
              <w:t>V</w:t>
            </w:r>
            <w:r w:rsidRPr="0032509E"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  <w:b/>
              </w:rPr>
              <w:t>46</w:t>
            </w:r>
          </w:p>
          <w:p w:rsidR="00994E17" w:rsidRPr="00160DA6" w:rsidRDefault="00994E17" w:rsidP="00A44E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E95" w:rsidRPr="00056597" w:rsidTr="00A44E95">
        <w:trPr>
          <w:trHeight w:val="319"/>
        </w:trPr>
        <w:tc>
          <w:tcPr>
            <w:tcW w:w="491" w:type="dxa"/>
            <w:shd w:val="clear" w:color="auto" w:fill="FFFFFF"/>
          </w:tcPr>
          <w:p w:rsidR="00A44E95" w:rsidRDefault="00A44E95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064" w:type="dxa"/>
            <w:shd w:val="clear" w:color="auto" w:fill="FFFFFF"/>
            <w:vAlign w:val="center"/>
          </w:tcPr>
          <w:p w:rsidR="00A44E95" w:rsidRPr="00160DA6" w:rsidRDefault="00A44E95" w:rsidP="00A4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972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и дополнений в решение городского Совета «О бюджете МО «Город Мирный» на 2021 год и на плановый период 2022 и 2023 годов.</w:t>
            </w:r>
          </w:p>
        </w:tc>
        <w:tc>
          <w:tcPr>
            <w:tcW w:w="2401" w:type="dxa"/>
            <w:shd w:val="clear" w:color="auto" w:fill="FFFFFF"/>
          </w:tcPr>
          <w:p w:rsidR="00A44E95" w:rsidRPr="00CE0908" w:rsidRDefault="00A44E95" w:rsidP="00A44E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юкова Ю.Р.</w:t>
            </w:r>
          </w:p>
        </w:tc>
        <w:tc>
          <w:tcPr>
            <w:tcW w:w="1968" w:type="dxa"/>
            <w:shd w:val="clear" w:color="auto" w:fill="FFFFFF"/>
          </w:tcPr>
          <w:p w:rsidR="00A44E95" w:rsidRPr="00CE0908" w:rsidRDefault="00A44E95" w:rsidP="00A44E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ых Г.Н.</w:t>
            </w:r>
          </w:p>
        </w:tc>
      </w:tr>
      <w:tr w:rsidR="00A44E95" w:rsidRPr="00056597" w:rsidTr="00A44E95">
        <w:trPr>
          <w:trHeight w:val="319"/>
        </w:trPr>
        <w:tc>
          <w:tcPr>
            <w:tcW w:w="491" w:type="dxa"/>
            <w:shd w:val="clear" w:color="auto" w:fill="FFFFFF"/>
          </w:tcPr>
          <w:p w:rsidR="00A44E95" w:rsidRDefault="00A44E95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064" w:type="dxa"/>
            <w:shd w:val="clear" w:color="auto" w:fill="FFFFFF"/>
            <w:vAlign w:val="center"/>
          </w:tcPr>
          <w:p w:rsidR="00A44E95" w:rsidRPr="00F23972" w:rsidRDefault="00A44E95" w:rsidP="00A4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E95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орядка выявления ранее учтенных объектов</w:t>
            </w:r>
          </w:p>
        </w:tc>
        <w:tc>
          <w:tcPr>
            <w:tcW w:w="2401" w:type="dxa"/>
            <w:shd w:val="clear" w:color="auto" w:fill="FFFFFF"/>
          </w:tcPr>
          <w:p w:rsidR="00A44E95" w:rsidRDefault="00A44E95" w:rsidP="00A44E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юкова Ю.Р.</w:t>
            </w:r>
          </w:p>
          <w:p w:rsidR="00994E17" w:rsidRPr="00D50CC4" w:rsidRDefault="00994E17" w:rsidP="00A44E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В.А.</w:t>
            </w:r>
          </w:p>
        </w:tc>
        <w:tc>
          <w:tcPr>
            <w:tcW w:w="1968" w:type="dxa"/>
            <w:shd w:val="clear" w:color="auto" w:fill="FFFFFF"/>
          </w:tcPr>
          <w:p w:rsidR="00A44E95" w:rsidRPr="00160DA6" w:rsidRDefault="00A44E95" w:rsidP="00A44E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инов П.Н.</w:t>
            </w:r>
          </w:p>
        </w:tc>
      </w:tr>
      <w:tr w:rsidR="00A44E95" w:rsidRPr="00056597" w:rsidTr="00A44E95">
        <w:trPr>
          <w:trHeight w:val="319"/>
        </w:trPr>
        <w:tc>
          <w:tcPr>
            <w:tcW w:w="491" w:type="dxa"/>
            <w:shd w:val="clear" w:color="auto" w:fill="FFFFFF"/>
          </w:tcPr>
          <w:p w:rsidR="00A44E95" w:rsidRDefault="00A44E95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5064" w:type="dxa"/>
            <w:shd w:val="clear" w:color="auto" w:fill="FFFFFF"/>
            <w:vAlign w:val="center"/>
          </w:tcPr>
          <w:p w:rsidR="00A44E95" w:rsidRPr="00A44E95" w:rsidRDefault="00A44E95" w:rsidP="00A4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E95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решение ГС от 24.11.2014 № III-21-2 «Об утверждении Положения о земельном налоге на территории муниципального образования «Город Мирный»»</w:t>
            </w:r>
          </w:p>
        </w:tc>
        <w:tc>
          <w:tcPr>
            <w:tcW w:w="2401" w:type="dxa"/>
            <w:shd w:val="clear" w:color="auto" w:fill="FFFFFF"/>
          </w:tcPr>
          <w:p w:rsidR="00A44E95" w:rsidRPr="00D50CC4" w:rsidRDefault="00A44E95" w:rsidP="00A44E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юкова Ю.Р.</w:t>
            </w:r>
          </w:p>
        </w:tc>
        <w:tc>
          <w:tcPr>
            <w:tcW w:w="1968" w:type="dxa"/>
            <w:shd w:val="clear" w:color="auto" w:fill="FFFFFF"/>
          </w:tcPr>
          <w:p w:rsidR="00A44E95" w:rsidRPr="00160DA6" w:rsidRDefault="00A44E95" w:rsidP="00A44E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инов П.Н.</w:t>
            </w:r>
          </w:p>
        </w:tc>
      </w:tr>
      <w:tr w:rsidR="00A44E95" w:rsidRPr="00056597" w:rsidTr="00A44E95">
        <w:trPr>
          <w:trHeight w:val="319"/>
        </w:trPr>
        <w:tc>
          <w:tcPr>
            <w:tcW w:w="491" w:type="dxa"/>
            <w:shd w:val="clear" w:color="auto" w:fill="FFFFFF"/>
          </w:tcPr>
          <w:p w:rsidR="00A44E95" w:rsidRDefault="00A44E95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5064" w:type="dxa"/>
            <w:shd w:val="clear" w:color="auto" w:fill="FFFFFF"/>
            <w:vAlign w:val="center"/>
          </w:tcPr>
          <w:p w:rsidR="00A44E95" w:rsidRPr="00A44E95" w:rsidRDefault="00A44E95" w:rsidP="00A44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E95">
              <w:rPr>
                <w:rFonts w:ascii="Times New Roman" w:hAnsi="Times New Roman"/>
                <w:sz w:val="24"/>
                <w:szCs w:val="24"/>
                <w:lang w:eastAsia="ru-RU"/>
              </w:rPr>
              <w:t>Об определении ставок арендной платы за земельные участки, государственная собственность на которые не разграничена, расположенные на территории МО «Город Мирный», и земельные участки, находящиеся в собственности МО «Город Мирный»</w:t>
            </w:r>
          </w:p>
        </w:tc>
        <w:tc>
          <w:tcPr>
            <w:tcW w:w="2401" w:type="dxa"/>
            <w:shd w:val="clear" w:color="auto" w:fill="FFFFFF"/>
          </w:tcPr>
          <w:p w:rsidR="00A44E95" w:rsidRPr="00D50CC4" w:rsidRDefault="00A44E95" w:rsidP="00A44E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юкова Ю.Р.</w:t>
            </w:r>
          </w:p>
        </w:tc>
        <w:tc>
          <w:tcPr>
            <w:tcW w:w="1968" w:type="dxa"/>
            <w:shd w:val="clear" w:color="auto" w:fill="FFFFFF"/>
          </w:tcPr>
          <w:p w:rsidR="00A44E95" w:rsidRPr="00160DA6" w:rsidRDefault="00A44E95" w:rsidP="00A44E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инов П.Н.</w:t>
            </w:r>
          </w:p>
        </w:tc>
      </w:tr>
      <w:tr w:rsidR="00994E17" w:rsidRPr="00056597" w:rsidTr="00A44E95">
        <w:trPr>
          <w:trHeight w:val="319"/>
        </w:trPr>
        <w:tc>
          <w:tcPr>
            <w:tcW w:w="491" w:type="dxa"/>
            <w:shd w:val="clear" w:color="auto" w:fill="FFFFFF"/>
          </w:tcPr>
          <w:p w:rsidR="00994E17" w:rsidRDefault="00994E17" w:rsidP="00394E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5064" w:type="dxa"/>
            <w:shd w:val="clear" w:color="auto" w:fill="FFFFFF"/>
            <w:vAlign w:val="center"/>
          </w:tcPr>
          <w:p w:rsidR="00994E17" w:rsidRPr="0087479B" w:rsidRDefault="00994E17" w:rsidP="00394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E95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награда</w:t>
            </w:r>
            <w:r>
              <w:rPr>
                <w:rFonts w:ascii="Times New Roman" w:hAnsi="Times New Roman"/>
                <w:sz w:val="24"/>
                <w:szCs w:val="24"/>
              </w:rPr>
              <w:t>х и поощрениях</w:t>
            </w:r>
            <w:r w:rsidRPr="00A44E95">
              <w:rPr>
                <w:rFonts w:ascii="Times New Roman" w:hAnsi="Times New Roman"/>
                <w:sz w:val="24"/>
                <w:szCs w:val="24"/>
              </w:rPr>
              <w:t xml:space="preserve"> МО «Город Мирный»</w:t>
            </w:r>
          </w:p>
        </w:tc>
        <w:tc>
          <w:tcPr>
            <w:tcW w:w="2401" w:type="dxa"/>
            <w:shd w:val="clear" w:color="auto" w:fill="FFFFFF"/>
          </w:tcPr>
          <w:p w:rsidR="00994E17" w:rsidRDefault="00994E17" w:rsidP="00394E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овой В.В.</w:t>
            </w:r>
          </w:p>
          <w:p w:rsidR="00994E17" w:rsidRDefault="00994E17" w:rsidP="00394E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В.А.</w:t>
            </w:r>
          </w:p>
        </w:tc>
        <w:tc>
          <w:tcPr>
            <w:tcW w:w="1968" w:type="dxa"/>
            <w:shd w:val="clear" w:color="auto" w:fill="FFFFFF"/>
          </w:tcPr>
          <w:p w:rsidR="00994E17" w:rsidRDefault="00994E17" w:rsidP="00394E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М.А.</w:t>
            </w:r>
          </w:p>
        </w:tc>
      </w:tr>
      <w:tr w:rsidR="00994E17" w:rsidRPr="00056597" w:rsidTr="00A44E95">
        <w:trPr>
          <w:trHeight w:val="319"/>
        </w:trPr>
        <w:tc>
          <w:tcPr>
            <w:tcW w:w="491" w:type="dxa"/>
            <w:shd w:val="clear" w:color="auto" w:fill="FFFFFF"/>
          </w:tcPr>
          <w:p w:rsidR="00994E17" w:rsidRDefault="00994E17" w:rsidP="00394E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5064" w:type="dxa"/>
            <w:shd w:val="clear" w:color="auto" w:fill="FFFFFF"/>
            <w:vAlign w:val="center"/>
          </w:tcPr>
          <w:p w:rsidR="00994E17" w:rsidRPr="00A44E95" w:rsidRDefault="00994E17" w:rsidP="00394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E95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б общественной комиссии по наградам МО «Город Мирный»</w:t>
            </w:r>
          </w:p>
        </w:tc>
        <w:tc>
          <w:tcPr>
            <w:tcW w:w="2401" w:type="dxa"/>
            <w:shd w:val="clear" w:color="auto" w:fill="FFFFFF"/>
          </w:tcPr>
          <w:p w:rsidR="00994E17" w:rsidRDefault="00994E17" w:rsidP="00394E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овой В.В.</w:t>
            </w:r>
          </w:p>
          <w:p w:rsidR="00994E17" w:rsidRDefault="00994E17" w:rsidP="00394E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В.А.</w:t>
            </w:r>
          </w:p>
        </w:tc>
        <w:tc>
          <w:tcPr>
            <w:tcW w:w="1968" w:type="dxa"/>
            <w:shd w:val="clear" w:color="auto" w:fill="FFFFFF"/>
          </w:tcPr>
          <w:p w:rsidR="00994E17" w:rsidRDefault="00994E17" w:rsidP="00394E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М.А.</w:t>
            </w:r>
          </w:p>
        </w:tc>
      </w:tr>
      <w:tr w:rsidR="00A44E95" w:rsidRPr="00056597" w:rsidTr="00061EF1">
        <w:trPr>
          <w:trHeight w:val="589"/>
        </w:trPr>
        <w:tc>
          <w:tcPr>
            <w:tcW w:w="9924" w:type="dxa"/>
            <w:gridSpan w:val="4"/>
            <w:shd w:val="clear" w:color="auto" w:fill="FFFFFF"/>
          </w:tcPr>
          <w:p w:rsidR="00A44E95" w:rsidRPr="00C95901" w:rsidRDefault="00A44E95" w:rsidP="00C318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C9590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декабря</w:t>
            </w:r>
            <w:r w:rsidRPr="00C95901">
              <w:rPr>
                <w:rFonts w:ascii="Times New Roman" w:hAnsi="Times New Roman"/>
                <w:b/>
              </w:rPr>
              <w:t xml:space="preserve"> 2021 года</w:t>
            </w:r>
          </w:p>
          <w:p w:rsidR="00A44E95" w:rsidRDefault="00A44E95" w:rsidP="00A44E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C95901">
              <w:rPr>
                <w:rFonts w:ascii="Times New Roman" w:hAnsi="Times New Roman"/>
                <w:b/>
              </w:rPr>
              <w:t xml:space="preserve">Сессия </w:t>
            </w:r>
            <w:r w:rsidRPr="0032509E">
              <w:rPr>
                <w:rFonts w:ascii="Times New Roman" w:hAnsi="Times New Roman"/>
                <w:b/>
              </w:rPr>
              <w:t>№ I</w:t>
            </w:r>
            <w:r w:rsidRPr="0032509E">
              <w:rPr>
                <w:rFonts w:ascii="Times New Roman" w:hAnsi="Times New Roman"/>
                <w:b/>
                <w:lang w:val="en-US"/>
              </w:rPr>
              <w:t>V</w:t>
            </w:r>
            <w:r w:rsidRPr="0032509E"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  <w:b/>
              </w:rPr>
              <w:t>47</w:t>
            </w:r>
          </w:p>
          <w:p w:rsidR="00994E17" w:rsidRPr="007A23A0" w:rsidRDefault="00994E17" w:rsidP="00A44E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44E95" w:rsidRPr="00056597" w:rsidTr="00A44E95">
        <w:trPr>
          <w:trHeight w:val="678"/>
        </w:trPr>
        <w:tc>
          <w:tcPr>
            <w:tcW w:w="491" w:type="dxa"/>
            <w:shd w:val="clear" w:color="auto" w:fill="FFFFFF"/>
          </w:tcPr>
          <w:p w:rsidR="00A44E95" w:rsidRPr="00056597" w:rsidRDefault="00A44E95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05659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064" w:type="dxa"/>
            <w:shd w:val="clear" w:color="auto" w:fill="FFFFFF"/>
          </w:tcPr>
          <w:p w:rsidR="00A44E95" w:rsidRPr="00A44E95" w:rsidRDefault="00A44E95" w:rsidP="00A44E95">
            <w:pPr>
              <w:rPr>
                <w:rFonts w:ascii="Times New Roman" w:hAnsi="Times New Roman"/>
                <w:sz w:val="24"/>
              </w:rPr>
            </w:pPr>
            <w:r w:rsidRPr="00A44E95">
              <w:rPr>
                <w:rFonts w:ascii="Times New Roman" w:hAnsi="Times New Roman"/>
                <w:sz w:val="24"/>
              </w:rPr>
              <w:t>Об установлении льгот по арендной плате за земельные участки, государственная собственность на которые не разграничена, расположенные на территории МО «Город Мирный», и земельные участки, находящиеся в собственности МО «Город Мирный» на 2022 год</w:t>
            </w:r>
          </w:p>
        </w:tc>
        <w:tc>
          <w:tcPr>
            <w:tcW w:w="2401" w:type="dxa"/>
            <w:shd w:val="clear" w:color="auto" w:fill="FFFFFF"/>
          </w:tcPr>
          <w:p w:rsidR="00A44E95" w:rsidRPr="00D50CC4" w:rsidRDefault="00A44E95" w:rsidP="00A44E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юкова Ю.Р.</w:t>
            </w:r>
          </w:p>
        </w:tc>
        <w:tc>
          <w:tcPr>
            <w:tcW w:w="1968" w:type="dxa"/>
            <w:shd w:val="clear" w:color="auto" w:fill="FFFFFF"/>
          </w:tcPr>
          <w:p w:rsidR="00A44E95" w:rsidRPr="00160DA6" w:rsidRDefault="00A44E95" w:rsidP="00A44E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инов П.Н.</w:t>
            </w:r>
          </w:p>
        </w:tc>
      </w:tr>
      <w:tr w:rsidR="00A44E95" w:rsidRPr="00056597" w:rsidTr="00A44E95">
        <w:trPr>
          <w:trHeight w:val="899"/>
        </w:trPr>
        <w:tc>
          <w:tcPr>
            <w:tcW w:w="491" w:type="dxa"/>
            <w:shd w:val="clear" w:color="auto" w:fill="FFFFFF"/>
          </w:tcPr>
          <w:p w:rsidR="00A44E95" w:rsidRDefault="00A44E95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064" w:type="dxa"/>
            <w:shd w:val="clear" w:color="auto" w:fill="FFFFFF"/>
          </w:tcPr>
          <w:p w:rsidR="00A44E95" w:rsidRPr="00A44E95" w:rsidRDefault="00A44E95" w:rsidP="00A44E95">
            <w:pPr>
              <w:rPr>
                <w:rFonts w:ascii="Times New Roman" w:hAnsi="Times New Roman"/>
                <w:sz w:val="24"/>
              </w:rPr>
            </w:pPr>
            <w:r w:rsidRPr="00A44E95">
              <w:rPr>
                <w:rFonts w:ascii="Times New Roman" w:hAnsi="Times New Roman"/>
                <w:sz w:val="24"/>
              </w:rPr>
              <w:t>О бюджете МО «Город Мирный» на 2022 год и на плановый период 2023 и 2024 годов.</w:t>
            </w:r>
          </w:p>
        </w:tc>
        <w:tc>
          <w:tcPr>
            <w:tcW w:w="2401" w:type="dxa"/>
            <w:shd w:val="clear" w:color="auto" w:fill="FFFFFF"/>
          </w:tcPr>
          <w:p w:rsidR="00A44E95" w:rsidRPr="00D50CC4" w:rsidRDefault="00A44E95" w:rsidP="00A44E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юкова Ю.Р.</w:t>
            </w:r>
          </w:p>
        </w:tc>
        <w:tc>
          <w:tcPr>
            <w:tcW w:w="1968" w:type="dxa"/>
            <w:shd w:val="clear" w:color="auto" w:fill="FFFFFF"/>
          </w:tcPr>
          <w:p w:rsidR="00A44E95" w:rsidRPr="00160DA6" w:rsidRDefault="00A44E95" w:rsidP="00A44E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ых Г.Н.</w:t>
            </w:r>
          </w:p>
        </w:tc>
      </w:tr>
      <w:tr w:rsidR="00994E17" w:rsidRPr="00056597" w:rsidTr="00717F7E">
        <w:trPr>
          <w:trHeight w:val="678"/>
        </w:trPr>
        <w:tc>
          <w:tcPr>
            <w:tcW w:w="491" w:type="dxa"/>
            <w:shd w:val="clear" w:color="auto" w:fill="FFFFFF"/>
          </w:tcPr>
          <w:p w:rsidR="00994E17" w:rsidRDefault="00994E17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5064" w:type="dxa"/>
            <w:shd w:val="clear" w:color="auto" w:fill="FFFFFF"/>
          </w:tcPr>
          <w:p w:rsidR="00994E17" w:rsidRPr="00994E17" w:rsidRDefault="00994E17" w:rsidP="00567AD6">
            <w:pPr>
              <w:rPr>
                <w:rFonts w:ascii="Times New Roman" w:hAnsi="Times New Roman"/>
                <w:sz w:val="24"/>
              </w:rPr>
            </w:pPr>
            <w:r w:rsidRPr="00994E17">
              <w:rPr>
                <w:rFonts w:ascii="Times New Roman" w:hAnsi="Times New Roman"/>
                <w:sz w:val="24"/>
              </w:rPr>
              <w:t>О согласовании плана работы Контрольно – счетной палаты МО «Город Мирный» на 2021 год</w:t>
            </w:r>
          </w:p>
        </w:tc>
        <w:tc>
          <w:tcPr>
            <w:tcW w:w="2401" w:type="dxa"/>
            <w:shd w:val="clear" w:color="auto" w:fill="FFFFFF"/>
          </w:tcPr>
          <w:p w:rsidR="00994E17" w:rsidRPr="00994E17" w:rsidRDefault="00994E17" w:rsidP="00567A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юкова Ю.Р.</w:t>
            </w:r>
          </w:p>
        </w:tc>
        <w:tc>
          <w:tcPr>
            <w:tcW w:w="1968" w:type="dxa"/>
            <w:shd w:val="clear" w:color="auto" w:fill="FFFFFF"/>
          </w:tcPr>
          <w:p w:rsidR="00994E17" w:rsidRPr="00994E17" w:rsidRDefault="00994E17" w:rsidP="00567AD6">
            <w:pPr>
              <w:rPr>
                <w:rFonts w:ascii="Times New Roman" w:hAnsi="Times New Roman"/>
                <w:sz w:val="24"/>
              </w:rPr>
            </w:pPr>
            <w:r w:rsidRPr="00994E17">
              <w:rPr>
                <w:rFonts w:ascii="Times New Roman" w:hAnsi="Times New Roman"/>
                <w:sz w:val="24"/>
              </w:rPr>
              <w:t>Ульчугачев А.С.</w:t>
            </w:r>
          </w:p>
        </w:tc>
      </w:tr>
      <w:tr w:rsidR="00994E17" w:rsidRPr="00056597" w:rsidTr="00717F7E">
        <w:trPr>
          <w:trHeight w:val="678"/>
        </w:trPr>
        <w:tc>
          <w:tcPr>
            <w:tcW w:w="491" w:type="dxa"/>
            <w:shd w:val="clear" w:color="auto" w:fill="FFFFFF"/>
          </w:tcPr>
          <w:p w:rsidR="00994E17" w:rsidRDefault="00994E17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5064" w:type="dxa"/>
            <w:shd w:val="clear" w:color="auto" w:fill="FFFFFF"/>
          </w:tcPr>
          <w:p w:rsidR="00994E17" w:rsidRPr="00994E17" w:rsidRDefault="00994E17" w:rsidP="00994E17">
            <w:pPr>
              <w:rPr>
                <w:rFonts w:ascii="Times New Roman" w:hAnsi="Times New Roman"/>
                <w:sz w:val="24"/>
              </w:rPr>
            </w:pPr>
            <w:r w:rsidRPr="00994E17">
              <w:rPr>
                <w:rFonts w:ascii="Times New Roman" w:hAnsi="Times New Roman"/>
                <w:sz w:val="24"/>
              </w:rPr>
              <w:t>О плане основных мероприятий городского Совета на первое полугодие 202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994E17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401" w:type="dxa"/>
            <w:shd w:val="clear" w:color="auto" w:fill="FFFFFF"/>
          </w:tcPr>
          <w:p w:rsidR="00994E17" w:rsidRPr="00994E17" w:rsidRDefault="00994E17" w:rsidP="00567A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ёдова Ю.Б.</w:t>
            </w:r>
          </w:p>
        </w:tc>
        <w:tc>
          <w:tcPr>
            <w:tcW w:w="1968" w:type="dxa"/>
            <w:shd w:val="clear" w:color="auto" w:fill="FFFFFF"/>
          </w:tcPr>
          <w:p w:rsidR="00994E17" w:rsidRPr="00994E17" w:rsidRDefault="00994E17" w:rsidP="00567AD6">
            <w:pPr>
              <w:rPr>
                <w:rFonts w:ascii="Times New Roman" w:hAnsi="Times New Roman"/>
                <w:sz w:val="24"/>
              </w:rPr>
            </w:pPr>
            <w:r w:rsidRPr="00994E17">
              <w:rPr>
                <w:rFonts w:ascii="Times New Roman" w:hAnsi="Times New Roman"/>
                <w:sz w:val="24"/>
              </w:rPr>
              <w:t>Уткин И.С.</w:t>
            </w:r>
          </w:p>
        </w:tc>
      </w:tr>
    </w:tbl>
    <w:p w:rsidR="00436525" w:rsidRDefault="00436525" w:rsidP="00AE70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436525" w:rsidSect="00061EF1"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E95" w:rsidRDefault="00A44E95" w:rsidP="00B428C2">
      <w:pPr>
        <w:spacing w:after="0" w:line="240" w:lineRule="auto"/>
      </w:pPr>
      <w:r>
        <w:separator/>
      </w:r>
    </w:p>
  </w:endnote>
  <w:endnote w:type="continuationSeparator" w:id="0">
    <w:p w:rsidR="00A44E95" w:rsidRDefault="00A44E95" w:rsidP="00B4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E95" w:rsidRDefault="00A44E95" w:rsidP="00B428C2">
      <w:pPr>
        <w:spacing w:after="0" w:line="240" w:lineRule="auto"/>
      </w:pPr>
      <w:r>
        <w:separator/>
      </w:r>
    </w:p>
  </w:footnote>
  <w:footnote w:type="continuationSeparator" w:id="0">
    <w:p w:rsidR="00A44E95" w:rsidRDefault="00A44E95" w:rsidP="00B42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E95" w:rsidRPr="00BF6390" w:rsidRDefault="00A44E95">
    <w:pPr>
      <w:pStyle w:val="a6"/>
      <w:jc w:val="center"/>
      <w:rPr>
        <w:rFonts w:ascii="Times New Roman" w:hAnsi="Times New Roman"/>
        <w:b/>
        <w:sz w:val="24"/>
        <w:szCs w:val="24"/>
      </w:rPr>
    </w:pPr>
    <w:r w:rsidRPr="00BF6390">
      <w:rPr>
        <w:rFonts w:ascii="Times New Roman" w:hAnsi="Times New Roman"/>
        <w:b/>
        <w:sz w:val="24"/>
        <w:szCs w:val="24"/>
      </w:rPr>
      <w:fldChar w:fldCharType="begin"/>
    </w:r>
    <w:r w:rsidRPr="00BF6390">
      <w:rPr>
        <w:rFonts w:ascii="Times New Roman" w:hAnsi="Times New Roman"/>
        <w:b/>
        <w:sz w:val="24"/>
        <w:szCs w:val="24"/>
      </w:rPr>
      <w:instrText xml:space="preserve"> PAGE   \* MERGEFORMAT </w:instrText>
    </w:r>
    <w:r w:rsidRPr="00BF6390">
      <w:rPr>
        <w:rFonts w:ascii="Times New Roman" w:hAnsi="Times New Roman"/>
        <w:b/>
        <w:sz w:val="24"/>
        <w:szCs w:val="24"/>
      </w:rPr>
      <w:fldChar w:fldCharType="separate"/>
    </w:r>
    <w:r w:rsidR="009144D8">
      <w:rPr>
        <w:rFonts w:ascii="Times New Roman" w:hAnsi="Times New Roman"/>
        <w:b/>
        <w:noProof/>
        <w:sz w:val="24"/>
        <w:szCs w:val="24"/>
      </w:rPr>
      <w:t>4</w:t>
    </w:r>
    <w:r w:rsidRPr="00BF6390">
      <w:rPr>
        <w:rFonts w:ascii="Times New Roman" w:hAnsi="Times New Roman"/>
        <w:b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E95" w:rsidRDefault="00A44E95" w:rsidP="00F23972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033F"/>
    <w:multiLevelType w:val="multilevel"/>
    <w:tmpl w:val="52A6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337C8D"/>
    <w:multiLevelType w:val="hybridMultilevel"/>
    <w:tmpl w:val="EB4C4C5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3A"/>
    <w:rsid w:val="00007907"/>
    <w:rsid w:val="00021F2A"/>
    <w:rsid w:val="00027A43"/>
    <w:rsid w:val="00036C98"/>
    <w:rsid w:val="00037013"/>
    <w:rsid w:val="00042060"/>
    <w:rsid w:val="00043328"/>
    <w:rsid w:val="00050059"/>
    <w:rsid w:val="000509C9"/>
    <w:rsid w:val="00056597"/>
    <w:rsid w:val="0005766C"/>
    <w:rsid w:val="00061EF1"/>
    <w:rsid w:val="000621B6"/>
    <w:rsid w:val="00066363"/>
    <w:rsid w:val="00072D9E"/>
    <w:rsid w:val="00076D89"/>
    <w:rsid w:val="00083F91"/>
    <w:rsid w:val="000906E2"/>
    <w:rsid w:val="000958CB"/>
    <w:rsid w:val="000A1B2F"/>
    <w:rsid w:val="000A1C01"/>
    <w:rsid w:val="000A1E33"/>
    <w:rsid w:val="000B1FD2"/>
    <w:rsid w:val="000D4D40"/>
    <w:rsid w:val="000D5F75"/>
    <w:rsid w:val="000D60C5"/>
    <w:rsid w:val="000E03A8"/>
    <w:rsid w:val="000E0592"/>
    <w:rsid w:val="000E33EF"/>
    <w:rsid w:val="000E4295"/>
    <w:rsid w:val="000E6A5F"/>
    <w:rsid w:val="000E77E8"/>
    <w:rsid w:val="000F294F"/>
    <w:rsid w:val="000F2B7C"/>
    <w:rsid w:val="000F44FD"/>
    <w:rsid w:val="00101722"/>
    <w:rsid w:val="00114ECF"/>
    <w:rsid w:val="00131AC2"/>
    <w:rsid w:val="001430B6"/>
    <w:rsid w:val="0014372E"/>
    <w:rsid w:val="00160DA6"/>
    <w:rsid w:val="001640DE"/>
    <w:rsid w:val="00173BC9"/>
    <w:rsid w:val="00174DFA"/>
    <w:rsid w:val="00180696"/>
    <w:rsid w:val="00182B0A"/>
    <w:rsid w:val="001858A5"/>
    <w:rsid w:val="001A2047"/>
    <w:rsid w:val="001B3CA4"/>
    <w:rsid w:val="001C575F"/>
    <w:rsid w:val="001C63B7"/>
    <w:rsid w:val="001D4313"/>
    <w:rsid w:val="001D5334"/>
    <w:rsid w:val="001E3010"/>
    <w:rsid w:val="001E3E8D"/>
    <w:rsid w:val="001E6B11"/>
    <w:rsid w:val="00212F23"/>
    <w:rsid w:val="0024083A"/>
    <w:rsid w:val="00254361"/>
    <w:rsid w:val="00255018"/>
    <w:rsid w:val="00255F2D"/>
    <w:rsid w:val="002603FA"/>
    <w:rsid w:val="002653CC"/>
    <w:rsid w:val="00285388"/>
    <w:rsid w:val="002859E0"/>
    <w:rsid w:val="00293210"/>
    <w:rsid w:val="00296BFC"/>
    <w:rsid w:val="002A0A3C"/>
    <w:rsid w:val="002A28E9"/>
    <w:rsid w:val="002D304C"/>
    <w:rsid w:val="002E5F99"/>
    <w:rsid w:val="002F4EB4"/>
    <w:rsid w:val="00300719"/>
    <w:rsid w:val="00306E1D"/>
    <w:rsid w:val="00310F7A"/>
    <w:rsid w:val="0031253D"/>
    <w:rsid w:val="0031258C"/>
    <w:rsid w:val="003144B3"/>
    <w:rsid w:val="00316A09"/>
    <w:rsid w:val="0032509E"/>
    <w:rsid w:val="00326C49"/>
    <w:rsid w:val="003359F8"/>
    <w:rsid w:val="0033719D"/>
    <w:rsid w:val="00340AAF"/>
    <w:rsid w:val="00343CFA"/>
    <w:rsid w:val="00344438"/>
    <w:rsid w:val="00347469"/>
    <w:rsid w:val="00356B62"/>
    <w:rsid w:val="003570BC"/>
    <w:rsid w:val="00364119"/>
    <w:rsid w:val="00366181"/>
    <w:rsid w:val="003667DA"/>
    <w:rsid w:val="003708AC"/>
    <w:rsid w:val="00380BA6"/>
    <w:rsid w:val="00380D75"/>
    <w:rsid w:val="003841CE"/>
    <w:rsid w:val="00384849"/>
    <w:rsid w:val="003850C4"/>
    <w:rsid w:val="00385C17"/>
    <w:rsid w:val="0038639B"/>
    <w:rsid w:val="003910AA"/>
    <w:rsid w:val="0039120B"/>
    <w:rsid w:val="00391241"/>
    <w:rsid w:val="00393737"/>
    <w:rsid w:val="00394DDA"/>
    <w:rsid w:val="003B2ABF"/>
    <w:rsid w:val="003B2BD9"/>
    <w:rsid w:val="003C0BAD"/>
    <w:rsid w:val="003C144A"/>
    <w:rsid w:val="003C3B0A"/>
    <w:rsid w:val="003D43AB"/>
    <w:rsid w:val="003D4C09"/>
    <w:rsid w:val="003E5D69"/>
    <w:rsid w:val="003F4C7E"/>
    <w:rsid w:val="004001C3"/>
    <w:rsid w:val="00420BE3"/>
    <w:rsid w:val="004218E1"/>
    <w:rsid w:val="004242AE"/>
    <w:rsid w:val="00425F52"/>
    <w:rsid w:val="00427724"/>
    <w:rsid w:val="00432E69"/>
    <w:rsid w:val="00433489"/>
    <w:rsid w:val="00433ACE"/>
    <w:rsid w:val="0043429B"/>
    <w:rsid w:val="00436525"/>
    <w:rsid w:val="0044248D"/>
    <w:rsid w:val="00447DBA"/>
    <w:rsid w:val="00450872"/>
    <w:rsid w:val="00452B83"/>
    <w:rsid w:val="004553F8"/>
    <w:rsid w:val="00463723"/>
    <w:rsid w:val="004672F1"/>
    <w:rsid w:val="00467875"/>
    <w:rsid w:val="00472B43"/>
    <w:rsid w:val="004738AC"/>
    <w:rsid w:val="004749FA"/>
    <w:rsid w:val="004834F9"/>
    <w:rsid w:val="004877BF"/>
    <w:rsid w:val="004908CA"/>
    <w:rsid w:val="004916F7"/>
    <w:rsid w:val="00492700"/>
    <w:rsid w:val="004A30DA"/>
    <w:rsid w:val="004A3D30"/>
    <w:rsid w:val="004A47DA"/>
    <w:rsid w:val="004A4B9A"/>
    <w:rsid w:val="004A6AED"/>
    <w:rsid w:val="004A7795"/>
    <w:rsid w:val="004C11B5"/>
    <w:rsid w:val="004C1907"/>
    <w:rsid w:val="004C3769"/>
    <w:rsid w:val="004C413E"/>
    <w:rsid w:val="004D076F"/>
    <w:rsid w:val="004D22B8"/>
    <w:rsid w:val="004D2742"/>
    <w:rsid w:val="004D64F0"/>
    <w:rsid w:val="004E02EF"/>
    <w:rsid w:val="004F1FB2"/>
    <w:rsid w:val="004F43B0"/>
    <w:rsid w:val="004F6D75"/>
    <w:rsid w:val="005062F1"/>
    <w:rsid w:val="00506737"/>
    <w:rsid w:val="0051214A"/>
    <w:rsid w:val="005131F8"/>
    <w:rsid w:val="00514C61"/>
    <w:rsid w:val="00521112"/>
    <w:rsid w:val="00524B70"/>
    <w:rsid w:val="00531A3D"/>
    <w:rsid w:val="00536BF6"/>
    <w:rsid w:val="00540E10"/>
    <w:rsid w:val="00541594"/>
    <w:rsid w:val="005428A3"/>
    <w:rsid w:val="005473D3"/>
    <w:rsid w:val="005566A4"/>
    <w:rsid w:val="0056176A"/>
    <w:rsid w:val="00582C61"/>
    <w:rsid w:val="00585563"/>
    <w:rsid w:val="0058793A"/>
    <w:rsid w:val="00587F6C"/>
    <w:rsid w:val="00592939"/>
    <w:rsid w:val="005A0EE1"/>
    <w:rsid w:val="005A5762"/>
    <w:rsid w:val="005A6199"/>
    <w:rsid w:val="005B2F79"/>
    <w:rsid w:val="005B602D"/>
    <w:rsid w:val="005B6F58"/>
    <w:rsid w:val="005C0756"/>
    <w:rsid w:val="005C1A16"/>
    <w:rsid w:val="005C3B17"/>
    <w:rsid w:val="005D2021"/>
    <w:rsid w:val="005D7FAE"/>
    <w:rsid w:val="005E17A4"/>
    <w:rsid w:val="005E1EE1"/>
    <w:rsid w:val="005E22F4"/>
    <w:rsid w:val="005E49B5"/>
    <w:rsid w:val="005F2734"/>
    <w:rsid w:val="00602FD7"/>
    <w:rsid w:val="00604FA2"/>
    <w:rsid w:val="006110B3"/>
    <w:rsid w:val="00613563"/>
    <w:rsid w:val="006206D4"/>
    <w:rsid w:val="00632B7F"/>
    <w:rsid w:val="00636317"/>
    <w:rsid w:val="00644961"/>
    <w:rsid w:val="006449C7"/>
    <w:rsid w:val="0065015F"/>
    <w:rsid w:val="00652E5D"/>
    <w:rsid w:val="006579C2"/>
    <w:rsid w:val="00660FA2"/>
    <w:rsid w:val="006631D1"/>
    <w:rsid w:val="0066562E"/>
    <w:rsid w:val="00676CE7"/>
    <w:rsid w:val="00677151"/>
    <w:rsid w:val="006773B9"/>
    <w:rsid w:val="00677BF4"/>
    <w:rsid w:val="00681FBA"/>
    <w:rsid w:val="006A32F1"/>
    <w:rsid w:val="006A3CF7"/>
    <w:rsid w:val="006B399E"/>
    <w:rsid w:val="006B4B79"/>
    <w:rsid w:val="006C5622"/>
    <w:rsid w:val="006C5937"/>
    <w:rsid w:val="006C7124"/>
    <w:rsid w:val="006D01DC"/>
    <w:rsid w:val="006F03C1"/>
    <w:rsid w:val="006F278B"/>
    <w:rsid w:val="006F7731"/>
    <w:rsid w:val="007008B4"/>
    <w:rsid w:val="00701136"/>
    <w:rsid w:val="007029E3"/>
    <w:rsid w:val="00703C83"/>
    <w:rsid w:val="007071AE"/>
    <w:rsid w:val="007178F6"/>
    <w:rsid w:val="0072031B"/>
    <w:rsid w:val="00725AAB"/>
    <w:rsid w:val="00730286"/>
    <w:rsid w:val="00756E4E"/>
    <w:rsid w:val="00761475"/>
    <w:rsid w:val="00762FB0"/>
    <w:rsid w:val="00765225"/>
    <w:rsid w:val="00765B99"/>
    <w:rsid w:val="0077169D"/>
    <w:rsid w:val="00785DA6"/>
    <w:rsid w:val="0079391B"/>
    <w:rsid w:val="007A23A0"/>
    <w:rsid w:val="007A6E16"/>
    <w:rsid w:val="007B3752"/>
    <w:rsid w:val="007D1E17"/>
    <w:rsid w:val="007D2941"/>
    <w:rsid w:val="007E3D9E"/>
    <w:rsid w:val="007E6782"/>
    <w:rsid w:val="007E6AAB"/>
    <w:rsid w:val="007F058A"/>
    <w:rsid w:val="007F0F8E"/>
    <w:rsid w:val="007F5D6C"/>
    <w:rsid w:val="007F69BE"/>
    <w:rsid w:val="00801E9F"/>
    <w:rsid w:val="008109A8"/>
    <w:rsid w:val="0081200A"/>
    <w:rsid w:val="0082396D"/>
    <w:rsid w:val="00824D7E"/>
    <w:rsid w:val="00827EF4"/>
    <w:rsid w:val="008508CF"/>
    <w:rsid w:val="00852C15"/>
    <w:rsid w:val="00855019"/>
    <w:rsid w:val="00870275"/>
    <w:rsid w:val="00873B6E"/>
    <w:rsid w:val="0087479B"/>
    <w:rsid w:val="00876A49"/>
    <w:rsid w:val="008800CE"/>
    <w:rsid w:val="00880A65"/>
    <w:rsid w:val="00891181"/>
    <w:rsid w:val="00892EA6"/>
    <w:rsid w:val="00895EA1"/>
    <w:rsid w:val="008963D1"/>
    <w:rsid w:val="008A2164"/>
    <w:rsid w:val="008A2E9E"/>
    <w:rsid w:val="008A6973"/>
    <w:rsid w:val="008B03C0"/>
    <w:rsid w:val="008B2F6F"/>
    <w:rsid w:val="008B515C"/>
    <w:rsid w:val="008C648D"/>
    <w:rsid w:val="008C69A7"/>
    <w:rsid w:val="008D1284"/>
    <w:rsid w:val="008D369A"/>
    <w:rsid w:val="008E072C"/>
    <w:rsid w:val="008E218E"/>
    <w:rsid w:val="008E262E"/>
    <w:rsid w:val="008F1F3E"/>
    <w:rsid w:val="008F70A3"/>
    <w:rsid w:val="00902339"/>
    <w:rsid w:val="00903ED7"/>
    <w:rsid w:val="00907073"/>
    <w:rsid w:val="009144D8"/>
    <w:rsid w:val="009178ED"/>
    <w:rsid w:val="00920B7E"/>
    <w:rsid w:val="009358C0"/>
    <w:rsid w:val="00944B27"/>
    <w:rsid w:val="009455B0"/>
    <w:rsid w:val="0094611C"/>
    <w:rsid w:val="009465B7"/>
    <w:rsid w:val="00946E59"/>
    <w:rsid w:val="0095067E"/>
    <w:rsid w:val="009506B9"/>
    <w:rsid w:val="00954BBA"/>
    <w:rsid w:val="00954E32"/>
    <w:rsid w:val="00960E49"/>
    <w:rsid w:val="00967D18"/>
    <w:rsid w:val="00971F8D"/>
    <w:rsid w:val="00972959"/>
    <w:rsid w:val="009745AC"/>
    <w:rsid w:val="009854B0"/>
    <w:rsid w:val="0099301C"/>
    <w:rsid w:val="00994E17"/>
    <w:rsid w:val="009A1101"/>
    <w:rsid w:val="009A2D47"/>
    <w:rsid w:val="009B75E8"/>
    <w:rsid w:val="009C0450"/>
    <w:rsid w:val="009D2621"/>
    <w:rsid w:val="009D4DB2"/>
    <w:rsid w:val="009D5D4A"/>
    <w:rsid w:val="009E0770"/>
    <w:rsid w:val="009E3E70"/>
    <w:rsid w:val="009E6AE9"/>
    <w:rsid w:val="009F6AE9"/>
    <w:rsid w:val="00A06177"/>
    <w:rsid w:val="00A15405"/>
    <w:rsid w:val="00A16A4F"/>
    <w:rsid w:val="00A16FD4"/>
    <w:rsid w:val="00A22392"/>
    <w:rsid w:val="00A24935"/>
    <w:rsid w:val="00A36E8C"/>
    <w:rsid w:val="00A3732C"/>
    <w:rsid w:val="00A4193D"/>
    <w:rsid w:val="00A44E95"/>
    <w:rsid w:val="00A47CD6"/>
    <w:rsid w:val="00A653DA"/>
    <w:rsid w:val="00A74300"/>
    <w:rsid w:val="00A74418"/>
    <w:rsid w:val="00A74851"/>
    <w:rsid w:val="00A766B3"/>
    <w:rsid w:val="00A80447"/>
    <w:rsid w:val="00A81342"/>
    <w:rsid w:val="00A8651A"/>
    <w:rsid w:val="00AA1CB6"/>
    <w:rsid w:val="00AA6C53"/>
    <w:rsid w:val="00AB1609"/>
    <w:rsid w:val="00AB65EE"/>
    <w:rsid w:val="00AB7930"/>
    <w:rsid w:val="00AC631E"/>
    <w:rsid w:val="00AE2364"/>
    <w:rsid w:val="00AE70DA"/>
    <w:rsid w:val="00AF1B44"/>
    <w:rsid w:val="00AF2BA9"/>
    <w:rsid w:val="00B052E4"/>
    <w:rsid w:val="00B114C7"/>
    <w:rsid w:val="00B1299E"/>
    <w:rsid w:val="00B230DB"/>
    <w:rsid w:val="00B255D1"/>
    <w:rsid w:val="00B261E9"/>
    <w:rsid w:val="00B26496"/>
    <w:rsid w:val="00B335A9"/>
    <w:rsid w:val="00B428BD"/>
    <w:rsid w:val="00B428C2"/>
    <w:rsid w:val="00B456C5"/>
    <w:rsid w:val="00B63758"/>
    <w:rsid w:val="00B832DE"/>
    <w:rsid w:val="00B862E7"/>
    <w:rsid w:val="00B9197C"/>
    <w:rsid w:val="00B92428"/>
    <w:rsid w:val="00B93CAE"/>
    <w:rsid w:val="00B9793B"/>
    <w:rsid w:val="00BB3C6A"/>
    <w:rsid w:val="00BB4C4D"/>
    <w:rsid w:val="00BB4EB1"/>
    <w:rsid w:val="00BB6079"/>
    <w:rsid w:val="00BD1ED1"/>
    <w:rsid w:val="00BD688B"/>
    <w:rsid w:val="00BD7E1D"/>
    <w:rsid w:val="00BE12FB"/>
    <w:rsid w:val="00BF269E"/>
    <w:rsid w:val="00BF6390"/>
    <w:rsid w:val="00C0051B"/>
    <w:rsid w:val="00C0053A"/>
    <w:rsid w:val="00C03EF2"/>
    <w:rsid w:val="00C131F0"/>
    <w:rsid w:val="00C14D56"/>
    <w:rsid w:val="00C17DC1"/>
    <w:rsid w:val="00C2008E"/>
    <w:rsid w:val="00C2286F"/>
    <w:rsid w:val="00C25603"/>
    <w:rsid w:val="00C31876"/>
    <w:rsid w:val="00C31C4D"/>
    <w:rsid w:val="00C365D9"/>
    <w:rsid w:val="00C36A9D"/>
    <w:rsid w:val="00C36E35"/>
    <w:rsid w:val="00C46B84"/>
    <w:rsid w:val="00C6484D"/>
    <w:rsid w:val="00C66947"/>
    <w:rsid w:val="00C71FDA"/>
    <w:rsid w:val="00C73241"/>
    <w:rsid w:val="00C874F6"/>
    <w:rsid w:val="00C91C27"/>
    <w:rsid w:val="00C95901"/>
    <w:rsid w:val="00C95F5E"/>
    <w:rsid w:val="00CA253F"/>
    <w:rsid w:val="00CA350C"/>
    <w:rsid w:val="00CB6344"/>
    <w:rsid w:val="00CC324B"/>
    <w:rsid w:val="00CC3F90"/>
    <w:rsid w:val="00CC4F9E"/>
    <w:rsid w:val="00CC589B"/>
    <w:rsid w:val="00CD1702"/>
    <w:rsid w:val="00CE0908"/>
    <w:rsid w:val="00CE0E6D"/>
    <w:rsid w:val="00CE4C80"/>
    <w:rsid w:val="00CF7D1B"/>
    <w:rsid w:val="00D041F6"/>
    <w:rsid w:val="00D13567"/>
    <w:rsid w:val="00D14808"/>
    <w:rsid w:val="00D14A15"/>
    <w:rsid w:val="00D15485"/>
    <w:rsid w:val="00D2339F"/>
    <w:rsid w:val="00D23997"/>
    <w:rsid w:val="00D265BA"/>
    <w:rsid w:val="00D26E3F"/>
    <w:rsid w:val="00D30074"/>
    <w:rsid w:val="00D31B4B"/>
    <w:rsid w:val="00D44452"/>
    <w:rsid w:val="00D50CC4"/>
    <w:rsid w:val="00D54283"/>
    <w:rsid w:val="00D578D8"/>
    <w:rsid w:val="00D65077"/>
    <w:rsid w:val="00D72248"/>
    <w:rsid w:val="00D72A6C"/>
    <w:rsid w:val="00D76E37"/>
    <w:rsid w:val="00D916F3"/>
    <w:rsid w:val="00DA52B1"/>
    <w:rsid w:val="00DA6CFB"/>
    <w:rsid w:val="00DB6A98"/>
    <w:rsid w:val="00DC1BE6"/>
    <w:rsid w:val="00DC36B2"/>
    <w:rsid w:val="00DC5D3A"/>
    <w:rsid w:val="00DD6F80"/>
    <w:rsid w:val="00DD758A"/>
    <w:rsid w:val="00DE203B"/>
    <w:rsid w:val="00DE20A9"/>
    <w:rsid w:val="00DE3DF1"/>
    <w:rsid w:val="00DE498A"/>
    <w:rsid w:val="00E06839"/>
    <w:rsid w:val="00E10EBE"/>
    <w:rsid w:val="00E12191"/>
    <w:rsid w:val="00E12318"/>
    <w:rsid w:val="00E17270"/>
    <w:rsid w:val="00E22AB5"/>
    <w:rsid w:val="00E23146"/>
    <w:rsid w:val="00E267EC"/>
    <w:rsid w:val="00E2752C"/>
    <w:rsid w:val="00E27923"/>
    <w:rsid w:val="00E32C04"/>
    <w:rsid w:val="00E36072"/>
    <w:rsid w:val="00E37CE7"/>
    <w:rsid w:val="00E427DB"/>
    <w:rsid w:val="00E474B9"/>
    <w:rsid w:val="00E52652"/>
    <w:rsid w:val="00E531F7"/>
    <w:rsid w:val="00E53CC5"/>
    <w:rsid w:val="00E5759E"/>
    <w:rsid w:val="00E61764"/>
    <w:rsid w:val="00E73276"/>
    <w:rsid w:val="00E73C42"/>
    <w:rsid w:val="00E742B6"/>
    <w:rsid w:val="00E75103"/>
    <w:rsid w:val="00E75535"/>
    <w:rsid w:val="00E84A3F"/>
    <w:rsid w:val="00E93386"/>
    <w:rsid w:val="00E96D32"/>
    <w:rsid w:val="00EA233D"/>
    <w:rsid w:val="00EB7171"/>
    <w:rsid w:val="00EC1DE9"/>
    <w:rsid w:val="00EC3C56"/>
    <w:rsid w:val="00ED577A"/>
    <w:rsid w:val="00EF7D26"/>
    <w:rsid w:val="00F00AF8"/>
    <w:rsid w:val="00F12539"/>
    <w:rsid w:val="00F143AA"/>
    <w:rsid w:val="00F157C3"/>
    <w:rsid w:val="00F1645A"/>
    <w:rsid w:val="00F21714"/>
    <w:rsid w:val="00F21B7E"/>
    <w:rsid w:val="00F23972"/>
    <w:rsid w:val="00F26C18"/>
    <w:rsid w:val="00F314AD"/>
    <w:rsid w:val="00F32393"/>
    <w:rsid w:val="00F34BFE"/>
    <w:rsid w:val="00F4400E"/>
    <w:rsid w:val="00F55AB3"/>
    <w:rsid w:val="00F64E33"/>
    <w:rsid w:val="00F67469"/>
    <w:rsid w:val="00F71763"/>
    <w:rsid w:val="00F84424"/>
    <w:rsid w:val="00F85294"/>
    <w:rsid w:val="00F87D0E"/>
    <w:rsid w:val="00F947C2"/>
    <w:rsid w:val="00F97FC4"/>
    <w:rsid w:val="00FA18A2"/>
    <w:rsid w:val="00FA25A5"/>
    <w:rsid w:val="00FB19FC"/>
    <w:rsid w:val="00FC3524"/>
    <w:rsid w:val="00FC73AB"/>
    <w:rsid w:val="00FE35BA"/>
    <w:rsid w:val="00FE554F"/>
    <w:rsid w:val="00FE7DEE"/>
    <w:rsid w:val="00FF0209"/>
    <w:rsid w:val="00FF35A2"/>
    <w:rsid w:val="00FF5FC9"/>
    <w:rsid w:val="00FF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D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72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8C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8C2"/>
    <w:rPr>
      <w:sz w:val="22"/>
      <w:szCs w:val="22"/>
      <w:lang w:eastAsia="en-US"/>
    </w:rPr>
  </w:style>
  <w:style w:type="paragraph" w:styleId="aa">
    <w:name w:val="Normal (Web)"/>
    <w:basedOn w:val="a"/>
    <w:uiPriority w:val="99"/>
    <w:rsid w:val="0011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qFormat/>
    <w:rsid w:val="00114ECF"/>
    <w:rPr>
      <w:b/>
      <w:bCs/>
    </w:rPr>
  </w:style>
  <w:style w:type="character" w:customStyle="1" w:styleId="shapka1">
    <w:name w:val="shapka1"/>
    <w:basedOn w:val="a0"/>
    <w:rsid w:val="00114ECF"/>
    <w:rPr>
      <w:b/>
      <w:bCs/>
    </w:rPr>
  </w:style>
  <w:style w:type="character" w:styleId="ac">
    <w:name w:val="Hyperlink"/>
    <w:basedOn w:val="a0"/>
    <w:uiPriority w:val="99"/>
    <w:semiHidden/>
    <w:unhideWhenUsed/>
    <w:rsid w:val="00114ECF"/>
    <w:rPr>
      <w:color w:val="0000FF"/>
      <w:u w:val="single"/>
    </w:rPr>
  </w:style>
  <w:style w:type="character" w:customStyle="1" w:styleId="attachment">
    <w:name w:val="attachment"/>
    <w:basedOn w:val="a0"/>
    <w:rsid w:val="00944B27"/>
  </w:style>
  <w:style w:type="character" w:customStyle="1" w:styleId="apple-converted-space">
    <w:name w:val="apple-converted-space"/>
    <w:basedOn w:val="a0"/>
    <w:rsid w:val="00944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D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72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8C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8C2"/>
    <w:rPr>
      <w:sz w:val="22"/>
      <w:szCs w:val="22"/>
      <w:lang w:eastAsia="en-US"/>
    </w:rPr>
  </w:style>
  <w:style w:type="paragraph" w:styleId="aa">
    <w:name w:val="Normal (Web)"/>
    <w:basedOn w:val="a"/>
    <w:uiPriority w:val="99"/>
    <w:rsid w:val="0011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qFormat/>
    <w:rsid w:val="00114ECF"/>
    <w:rPr>
      <w:b/>
      <w:bCs/>
    </w:rPr>
  </w:style>
  <w:style w:type="character" w:customStyle="1" w:styleId="shapka1">
    <w:name w:val="shapka1"/>
    <w:basedOn w:val="a0"/>
    <w:rsid w:val="00114ECF"/>
    <w:rPr>
      <w:b/>
      <w:bCs/>
    </w:rPr>
  </w:style>
  <w:style w:type="character" w:styleId="ac">
    <w:name w:val="Hyperlink"/>
    <w:basedOn w:val="a0"/>
    <w:uiPriority w:val="99"/>
    <w:semiHidden/>
    <w:unhideWhenUsed/>
    <w:rsid w:val="00114ECF"/>
    <w:rPr>
      <w:color w:val="0000FF"/>
      <w:u w:val="single"/>
    </w:rPr>
  </w:style>
  <w:style w:type="character" w:customStyle="1" w:styleId="attachment">
    <w:name w:val="attachment"/>
    <w:basedOn w:val="a0"/>
    <w:rsid w:val="00944B27"/>
  </w:style>
  <w:style w:type="character" w:customStyle="1" w:styleId="apple-converted-space">
    <w:name w:val="apple-converted-space"/>
    <w:basedOn w:val="a0"/>
    <w:rsid w:val="00944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E163C4-AF68-4639-A250-62C9FBD2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ovet2</Company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rova_m</dc:creator>
  <cp:lastModifiedBy>Илья Сергеевич Уткин</cp:lastModifiedBy>
  <cp:revision>4</cp:revision>
  <cp:lastPrinted>2020-12-24T03:23:00Z</cp:lastPrinted>
  <dcterms:created xsi:type="dcterms:W3CDTF">2021-07-12T06:58:00Z</dcterms:created>
  <dcterms:modified xsi:type="dcterms:W3CDTF">2021-07-21T07:05:00Z</dcterms:modified>
</cp:coreProperties>
</file>